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0C" w:rsidRDefault="00F2460C"/>
    <w:p w:rsidR="00F2460C" w:rsidRPr="00F2460C" w:rsidRDefault="00F2460C">
      <w:pPr>
        <w:rPr>
          <w:b/>
        </w:rPr>
      </w:pPr>
      <w:r>
        <w:tab/>
      </w:r>
      <w:r w:rsidR="008049CA" w:rsidRPr="008049CA">
        <w:rPr>
          <w:b/>
        </w:rPr>
        <w:sym w:font="Wingdings" w:char="F04A"/>
      </w:r>
      <w:r w:rsidR="008049CA">
        <w:t xml:space="preserve"> </w:t>
      </w:r>
      <w:r w:rsidRPr="00F2460C">
        <w:rPr>
          <w:b/>
        </w:rPr>
        <w:t>Meteorològue</w:t>
      </w:r>
      <w:r w:rsidR="00381FB8">
        <w:rPr>
          <w:b/>
        </w:rPr>
        <w:t xml:space="preserve"> :</w:t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tab/>
      </w:r>
      <w:r w:rsidR="0047083E">
        <w:rPr>
          <w:b/>
        </w:rPr>
        <w:sym w:font="Wingdings" w:char="F04A"/>
      </w:r>
      <w:r w:rsidR="0047083E">
        <w:rPr>
          <w:b/>
        </w:rPr>
        <w:t xml:space="preserve"> = Texte enregistré</w:t>
      </w:r>
    </w:p>
    <w:p w:rsidR="000000DE" w:rsidRDefault="00F2460C">
      <w:r>
        <w:tab/>
      </w:r>
      <w:r w:rsidRPr="00F2460C">
        <w:t>1.</w:t>
      </w:r>
      <w:r w:rsidRPr="00F2460C">
        <w:tab/>
        <w:t>- Que hè</w:t>
      </w:r>
      <w:r w:rsidR="005D16E9">
        <w:t>i</w:t>
      </w:r>
      <w:r w:rsidRPr="00F2460C">
        <w:t xml:space="preserve"> br</w:t>
      </w:r>
      <w:r>
        <w:t>ò</w:t>
      </w:r>
      <w:r w:rsidRPr="00F2460C">
        <w:t>i uei. Que va har s</w:t>
      </w:r>
      <w:r>
        <w:t>ó</w:t>
      </w:r>
      <w:r w:rsidRPr="00F2460C">
        <w:t xml:space="preserve"> tota la jornada.</w:t>
      </w:r>
    </w:p>
    <w:p w:rsidR="00F2460C" w:rsidRDefault="00F2460C">
      <w:r>
        <w:tab/>
      </w:r>
      <w:r w:rsidRPr="00F2460C">
        <w:t>2.</w:t>
      </w:r>
      <w:r w:rsidRPr="00F2460C">
        <w:tab/>
        <w:t>- Totun los au</w:t>
      </w:r>
      <w:r w:rsidR="005D16E9">
        <w:t>ch</w:t>
      </w:r>
      <w:r w:rsidR="00840469">
        <w:t>è</w:t>
      </w:r>
      <w:r w:rsidRPr="00F2460C">
        <w:t>ths que volan baish</w:t>
      </w:r>
      <w:r w:rsidR="005261F2">
        <w:t xml:space="preserve"> </w:t>
      </w:r>
      <w:r w:rsidRPr="00F2460C">
        <w:t>!</w:t>
      </w:r>
    </w:p>
    <w:p w:rsidR="00F2460C" w:rsidRDefault="00F2460C">
      <w:r>
        <w:tab/>
      </w:r>
      <w:r w:rsidRPr="00F2460C">
        <w:t>3.</w:t>
      </w:r>
      <w:r w:rsidRPr="00F2460C">
        <w:tab/>
        <w:t>- Ni a pas nat risc. Que m</w:t>
      </w:r>
      <w:r w:rsidR="00814031">
        <w:t>à</w:t>
      </w:r>
      <w:r w:rsidRPr="00F2460C">
        <w:t xml:space="preserve">rcham duas </w:t>
      </w:r>
      <w:r w:rsidR="00CE7A70">
        <w:t>ò</w:t>
      </w:r>
      <w:r w:rsidRPr="00F2460C">
        <w:t>ras de temps e que t</w:t>
      </w:r>
      <w:r w:rsidR="00814031">
        <w:t>ó</w:t>
      </w:r>
      <w:r w:rsidRPr="00F2460C">
        <w:t xml:space="preserve">rnam </w:t>
      </w:r>
      <w:r w:rsidR="006D483A">
        <w:t>en</w:t>
      </w:r>
      <w:r w:rsidRPr="00F2460C">
        <w:t>tà casa.</w:t>
      </w:r>
    </w:p>
    <w:p w:rsidR="00F2460C" w:rsidRDefault="00F2460C">
      <w:r>
        <w:tab/>
      </w:r>
      <w:r w:rsidR="00CE7A70">
        <w:t>4.</w:t>
      </w:r>
      <w:r w:rsidR="00CE7A70">
        <w:tab/>
        <w:t xml:space="preserve">- </w:t>
      </w:r>
      <w:r w:rsidRPr="00F2460C">
        <w:t>E se plau</w:t>
      </w:r>
      <w:r w:rsidR="00BA4C22">
        <w:t xml:space="preserve"> </w:t>
      </w:r>
      <w:r w:rsidRPr="00F2460C">
        <w:t>?</w:t>
      </w:r>
    </w:p>
    <w:p w:rsidR="00F2460C" w:rsidRDefault="00F2460C">
      <w:r>
        <w:tab/>
      </w:r>
      <w:r w:rsidRPr="00F2460C">
        <w:t>5.</w:t>
      </w:r>
      <w:r w:rsidRPr="00F2460C">
        <w:tab/>
        <w:t>- O se n</w:t>
      </w:r>
      <w:r w:rsidR="006D483A">
        <w:t>i</w:t>
      </w:r>
      <w:r w:rsidRPr="00F2460C">
        <w:t>va lhèu... Qu'ès un pessimista.</w:t>
      </w:r>
    </w:p>
    <w:p w:rsidR="00F2460C" w:rsidRDefault="00F2460C">
      <w:r>
        <w:tab/>
      </w:r>
      <w:r w:rsidRPr="00F2460C">
        <w:t>6.</w:t>
      </w:r>
      <w:r w:rsidRPr="00F2460C">
        <w:tab/>
        <w:t>- Que tr</w:t>
      </w:r>
      <w:r>
        <w:t>ò</w:t>
      </w:r>
      <w:r w:rsidR="005D16E9">
        <w:t>bi Io cèu qu'es</w:t>
      </w:r>
      <w:r w:rsidRPr="00F2460C">
        <w:t xml:space="preserve"> cobèrt au hons. Ne pensas pas</w:t>
      </w:r>
      <w:r w:rsidR="00BA4C22">
        <w:t xml:space="preserve"> </w:t>
      </w:r>
      <w:r w:rsidRPr="00F2460C">
        <w:t>?</w:t>
      </w:r>
    </w:p>
    <w:p w:rsidR="00F2460C" w:rsidRDefault="00F2460C">
      <w:r>
        <w:tab/>
      </w:r>
      <w:r w:rsidRPr="00F2460C">
        <w:t>7.</w:t>
      </w:r>
      <w:r w:rsidRPr="00F2460C">
        <w:tab/>
        <w:t>- Non, Io prig</w:t>
      </w:r>
      <w:r w:rsidR="00CE7A70">
        <w:t>l</w:t>
      </w:r>
      <w:r w:rsidR="005D16E9">
        <w:t>e qu'es</w:t>
      </w:r>
      <w:r w:rsidRPr="00F2460C">
        <w:t xml:space="preserve"> lunh. L'auratge que vira tostemps a l'entorn deu pic </w:t>
      </w:r>
      <w:r w:rsidR="006D483A">
        <w:t>lahòra</w:t>
      </w:r>
      <w:r w:rsidRPr="00F2460C">
        <w:t xml:space="preserve"> e que passa...</w:t>
      </w:r>
    </w:p>
    <w:p w:rsidR="00F17FC2" w:rsidRDefault="00F17FC2">
      <w:r>
        <w:tab/>
      </w:r>
      <w:r>
        <w:tab/>
        <w:t>(quinze minutas m</w:t>
      </w:r>
      <w:r w:rsidR="00D97A30">
        <w:t>è</w:t>
      </w:r>
      <w:r>
        <w:t>i tard)</w:t>
      </w:r>
    </w:p>
    <w:p w:rsidR="00F2460C" w:rsidRDefault="00F2460C">
      <w:r>
        <w:tab/>
      </w:r>
      <w:r w:rsidRPr="00F2460C">
        <w:t>8.</w:t>
      </w:r>
      <w:r w:rsidRPr="00F2460C">
        <w:tab/>
        <w:t xml:space="preserve">- </w:t>
      </w:r>
      <w:r w:rsidR="00F17FC2">
        <w:t xml:space="preserve">Be </w:t>
      </w:r>
      <w:r w:rsidRPr="00F2460C">
        <w:t>m'agradan los meteoro</w:t>
      </w:r>
      <w:r>
        <w:t>lò</w:t>
      </w:r>
      <w:r w:rsidRPr="00F2460C">
        <w:t>gues experimentats</w:t>
      </w:r>
      <w:r w:rsidR="00BA4C22">
        <w:t xml:space="preserve"> </w:t>
      </w:r>
      <w:r w:rsidR="00F17FC2">
        <w:t>!</w:t>
      </w:r>
    </w:p>
    <w:p w:rsidR="00F2460C" w:rsidRDefault="00F2460C">
      <w:r>
        <w:tab/>
      </w:r>
      <w:r>
        <w:tab/>
      </w:r>
      <w:r w:rsidRPr="00F2460C">
        <w:rPr>
          <w:b/>
        </w:rPr>
        <w:t>Prononciation</w:t>
      </w:r>
      <w:r w:rsidR="005261F2">
        <w:rPr>
          <w:b/>
        </w:rPr>
        <w:t xml:space="preserve"> :</w:t>
      </w:r>
      <w:r w:rsidRPr="00F2460C">
        <w:tab/>
      </w:r>
    </w:p>
    <w:p w:rsidR="00F2460C" w:rsidRDefault="00F2460C" w:rsidP="00F2460C">
      <w:r>
        <w:tab/>
        <w:t>Le o et le ó se lisent [u] comme dans le mot « sous » en français : jor</w:t>
      </w:r>
      <w:r w:rsidRPr="00F2460C">
        <w:t>nada, s</w:t>
      </w:r>
      <w:r>
        <w:t>ó</w:t>
      </w:r>
      <w:r w:rsidRPr="00F2460C">
        <w:t>.</w:t>
      </w:r>
    </w:p>
    <w:p w:rsidR="00F2460C" w:rsidRDefault="00CE7A70" w:rsidP="00F2460C">
      <w:r>
        <w:tab/>
        <w:t xml:space="preserve">Ò </w:t>
      </w:r>
      <w:r w:rsidR="00F2460C">
        <w:t xml:space="preserve"> se lit </w:t>
      </w:r>
      <w:r w:rsidR="00F2460C" w:rsidRPr="00F2460C">
        <w:t xml:space="preserve">comme dans </w:t>
      </w:r>
      <w:r w:rsidR="00840469">
        <w:t>le mot « comme » en français: b</w:t>
      </w:r>
      <w:r w:rsidR="00F2460C" w:rsidRPr="00F2460C">
        <w:t>r</w:t>
      </w:r>
      <w:r w:rsidR="00F2460C">
        <w:t>ò</w:t>
      </w:r>
      <w:r w:rsidR="00F2460C" w:rsidRPr="00F2460C">
        <w:t xml:space="preserve">i, </w:t>
      </w:r>
      <w:r w:rsidR="00F2460C">
        <w:t>ò</w:t>
      </w:r>
      <w:r w:rsidR="00F2460C" w:rsidRPr="00F2460C">
        <w:t>ras.</w:t>
      </w:r>
    </w:p>
    <w:p w:rsidR="00F2460C" w:rsidRPr="00F2460C" w:rsidRDefault="00F2460C" w:rsidP="00F2460C">
      <w:pPr>
        <w:rPr>
          <w:b/>
        </w:rPr>
      </w:pPr>
      <w:r>
        <w:tab/>
      </w:r>
      <w:r>
        <w:tab/>
      </w:r>
      <w:r w:rsidRPr="00F2460C">
        <w:rPr>
          <w:b/>
        </w:rPr>
        <w:t>Activité</w:t>
      </w:r>
      <w:r>
        <w:rPr>
          <w:b/>
        </w:rPr>
        <w:tab/>
      </w:r>
      <w:r w:rsidR="005261F2">
        <w:rPr>
          <w:b/>
        </w:rPr>
        <w:t xml:space="preserve"> :</w:t>
      </w:r>
    </w:p>
    <w:p w:rsidR="00F2460C" w:rsidRDefault="00F2460C" w:rsidP="00F2460C">
      <w:r>
        <w:tab/>
      </w:r>
      <w:r w:rsidRPr="00F2460C">
        <w:t>Avant de regarder la page suivante, essayez de reconstituer les verbes</w:t>
      </w:r>
      <w:r>
        <w:t xml:space="preserve"> </w:t>
      </w:r>
      <w:r w:rsidRPr="00F2460C">
        <w:t xml:space="preserve">volar, pensar et marchar en relisant le </w:t>
      </w:r>
      <w:r>
        <w:tab/>
      </w:r>
      <w:r w:rsidRPr="00F2460C">
        <w:t>texte lentement.</w:t>
      </w:r>
    </w:p>
    <w:p w:rsidR="00F2460C" w:rsidRDefault="00F2460C" w:rsidP="00F2460C">
      <w:pPr>
        <w:rPr>
          <w:b/>
        </w:rPr>
      </w:pPr>
      <w:r>
        <w:tab/>
      </w:r>
      <w:r>
        <w:tab/>
      </w:r>
      <w:r w:rsidRPr="00F2460C">
        <w:rPr>
          <w:b/>
        </w:rPr>
        <w:t>Lexique</w:t>
      </w:r>
      <w:r w:rsidR="005261F2">
        <w:rPr>
          <w:b/>
        </w:rPr>
        <w:t xml:space="preserve"> :</w:t>
      </w:r>
    </w:p>
    <w:p w:rsidR="00D84A1A" w:rsidRDefault="00F2460C" w:rsidP="00F2460C">
      <w:r>
        <w:rPr>
          <w:b/>
        </w:rPr>
        <w:tab/>
      </w:r>
      <w:r w:rsidR="00D97A30">
        <w:t>lahòra</w:t>
      </w:r>
      <w:r w:rsidR="008A6E8D">
        <w:t xml:space="preserve"> </w:t>
      </w:r>
      <w:r w:rsidRPr="00F2460C">
        <w:t>: là-bas</w:t>
      </w:r>
      <w:r>
        <w:t xml:space="preserve">  </w:t>
      </w:r>
      <w:r w:rsidRPr="00F2460C">
        <w:tab/>
      </w:r>
      <w:r w:rsidR="00D84A1A">
        <w:tab/>
      </w:r>
      <w:r w:rsidR="00D84A1A">
        <w:tab/>
      </w:r>
      <w:r w:rsidRPr="00F2460C">
        <w:t>que m'agrada</w:t>
      </w:r>
      <w:r w:rsidR="008A6E8D">
        <w:t xml:space="preserve"> </w:t>
      </w:r>
      <w:r w:rsidRPr="00F2460C">
        <w:t>: il/ elle/ ça me plaît, j'aime</w:t>
      </w:r>
      <w:r>
        <w:t xml:space="preserve"> </w:t>
      </w:r>
    </w:p>
    <w:p w:rsidR="00D84A1A" w:rsidRDefault="00D84A1A" w:rsidP="00F2460C">
      <w:r>
        <w:tab/>
      </w:r>
      <w:r w:rsidR="00F2460C" w:rsidRPr="00F2460C">
        <w:t>au hons : au fond</w:t>
      </w:r>
      <w:r w:rsidR="00F2460C" w:rsidRPr="00F2460C">
        <w:tab/>
      </w:r>
      <w:r>
        <w:tab/>
      </w:r>
      <w:r w:rsidR="00F2460C" w:rsidRPr="00F2460C">
        <w:t>qu'ès</w:t>
      </w:r>
      <w:r w:rsidR="008A6E8D">
        <w:t xml:space="preserve"> </w:t>
      </w:r>
      <w:r w:rsidR="00F2460C" w:rsidRPr="00F2460C">
        <w:t>: tu es</w:t>
      </w:r>
      <w:r>
        <w:t xml:space="preserve"> </w:t>
      </w:r>
    </w:p>
    <w:p w:rsidR="00F2460C" w:rsidRDefault="00D84A1A" w:rsidP="00F2460C">
      <w:r>
        <w:tab/>
        <w:t>baish : bas</w:t>
      </w:r>
      <w:r>
        <w:tab/>
        <w:t xml:space="preserve">    </w:t>
      </w:r>
      <w:r>
        <w:tab/>
      </w:r>
      <w:r>
        <w:tab/>
        <w:t>se</w:t>
      </w:r>
      <w:r w:rsidR="008A6E8D">
        <w:t xml:space="preserve"> </w:t>
      </w:r>
      <w:r>
        <w:t>: si</w:t>
      </w:r>
    </w:p>
    <w:p w:rsidR="00F2460C" w:rsidRDefault="00D84A1A" w:rsidP="00F2460C">
      <w:r>
        <w:tab/>
      </w:r>
      <w:r w:rsidR="00F2460C" w:rsidRPr="00F2460C">
        <w:t>cèu</w:t>
      </w:r>
      <w:r w:rsidR="008A6E8D">
        <w:t xml:space="preserve"> </w:t>
      </w:r>
      <w:r w:rsidR="00F2460C" w:rsidRPr="00F2460C">
        <w:t>: ciel</w:t>
      </w:r>
      <w:r w:rsidR="00F2460C" w:rsidRPr="00F2460C">
        <w:tab/>
      </w:r>
      <w:r>
        <w:tab/>
      </w:r>
      <w:r>
        <w:tab/>
      </w:r>
      <w:r w:rsidR="00F2460C" w:rsidRPr="00F2460C">
        <w:t>tornar</w:t>
      </w:r>
      <w:r w:rsidR="008A6E8D">
        <w:t xml:space="preserve"> </w:t>
      </w:r>
      <w:r w:rsidR="00F2460C" w:rsidRPr="00F2460C">
        <w:t>: revenir</w:t>
      </w:r>
    </w:p>
    <w:p w:rsidR="00D84A1A" w:rsidRDefault="00D84A1A" w:rsidP="00F2460C">
      <w:r>
        <w:tab/>
      </w:r>
      <w:r w:rsidR="00F2460C" w:rsidRPr="00F2460C">
        <w:t xml:space="preserve">duas </w:t>
      </w:r>
      <w:r w:rsidR="00CE7A70">
        <w:t>ò</w:t>
      </w:r>
      <w:r w:rsidR="00F2460C" w:rsidRPr="00F2460C">
        <w:t>ras</w:t>
      </w:r>
      <w:r w:rsidR="008A6E8D">
        <w:t xml:space="preserve"> </w:t>
      </w:r>
      <w:r w:rsidR="00F2460C" w:rsidRPr="00F2460C">
        <w:t>: deux heures</w:t>
      </w:r>
      <w:r>
        <w:t xml:space="preserve">  </w:t>
      </w:r>
      <w:r w:rsidR="00F2460C" w:rsidRPr="00F2460C">
        <w:tab/>
      </w:r>
      <w:r w:rsidR="00D97A30">
        <w:t>en</w:t>
      </w:r>
      <w:r w:rsidR="00F2460C" w:rsidRPr="00F2460C">
        <w:t>tà casa</w:t>
      </w:r>
      <w:r w:rsidR="008A6E8D">
        <w:t xml:space="preserve"> </w:t>
      </w:r>
      <w:r w:rsidR="00F2460C" w:rsidRPr="00F2460C">
        <w:t>: à la maison</w:t>
      </w:r>
      <w:r>
        <w:t xml:space="preserve"> </w:t>
      </w:r>
      <w:r w:rsidRPr="00F2460C">
        <w:t>(lorsqu'il y a un mouvement)</w:t>
      </w:r>
    </w:p>
    <w:p w:rsidR="00D84A1A" w:rsidRDefault="00D84A1A" w:rsidP="00F2460C">
      <w:r>
        <w:tab/>
        <w:t>lh</w:t>
      </w:r>
      <w:r w:rsidR="00F2460C" w:rsidRPr="00F2460C">
        <w:t>èu</w:t>
      </w:r>
      <w:r w:rsidR="008A6E8D">
        <w:t xml:space="preserve"> </w:t>
      </w:r>
      <w:r w:rsidR="00F2460C" w:rsidRPr="00F2460C">
        <w:t>: peut-être</w:t>
      </w:r>
      <w:r w:rsidR="00F2460C" w:rsidRPr="00F2460C">
        <w:tab/>
      </w:r>
      <w:r>
        <w:tab/>
      </w:r>
      <w:r>
        <w:tab/>
      </w:r>
      <w:r w:rsidR="00F2460C" w:rsidRPr="00F2460C">
        <w:t>lunh</w:t>
      </w:r>
      <w:r w:rsidR="008A6E8D">
        <w:t xml:space="preserve"> </w:t>
      </w:r>
      <w:r w:rsidR="00F2460C" w:rsidRPr="00F2460C">
        <w:t>: loin</w:t>
      </w:r>
    </w:p>
    <w:p w:rsidR="00D84A1A" w:rsidRDefault="00F2460C" w:rsidP="00F2460C">
      <w:r w:rsidRPr="00F2460C">
        <w:tab/>
        <w:t>tostemps</w:t>
      </w:r>
      <w:r w:rsidR="008A6E8D">
        <w:t xml:space="preserve"> </w:t>
      </w:r>
      <w:r w:rsidRPr="00F2460C">
        <w:t>: toujours</w:t>
      </w:r>
      <w:r w:rsidR="00D84A1A">
        <w:t xml:space="preserve">  </w:t>
      </w:r>
      <w:r w:rsidR="00D84A1A">
        <w:tab/>
      </w:r>
      <w:r w:rsidR="00D84A1A">
        <w:tab/>
      </w:r>
      <w:r w:rsidRPr="00F2460C">
        <w:t>m</w:t>
      </w:r>
      <w:r w:rsidR="00D97A30">
        <w:t>è</w:t>
      </w:r>
      <w:r w:rsidRPr="00F2460C">
        <w:t>i</w:t>
      </w:r>
      <w:r w:rsidR="008A6E8D">
        <w:t xml:space="preserve"> </w:t>
      </w:r>
      <w:r w:rsidRPr="00F2460C">
        <w:t>: plus</w:t>
      </w:r>
    </w:p>
    <w:p w:rsidR="00F2460C" w:rsidRDefault="00F2460C" w:rsidP="00F2460C">
      <w:r w:rsidRPr="00F2460C">
        <w:tab/>
        <w:t>totun</w:t>
      </w:r>
      <w:r w:rsidR="008A6E8D">
        <w:t xml:space="preserve"> </w:t>
      </w:r>
      <w:r w:rsidRPr="00F2460C">
        <w:t xml:space="preserve">: </w:t>
      </w:r>
      <w:r w:rsidR="00D84A1A">
        <w:t>quand même, cependant, pourtant</w:t>
      </w:r>
    </w:p>
    <w:p w:rsidR="00F2460C" w:rsidRDefault="00D84A1A" w:rsidP="00F2460C">
      <w:r>
        <w:tab/>
      </w:r>
      <w:r w:rsidR="00F2460C" w:rsidRPr="00F2460C">
        <w:t>n'i a pas</w:t>
      </w:r>
      <w:r w:rsidR="008A6E8D">
        <w:t xml:space="preserve"> </w:t>
      </w:r>
      <w:r w:rsidR="00F2460C" w:rsidRPr="00F2460C">
        <w:t>: il n'y a pas</w:t>
      </w:r>
      <w:r w:rsidR="00F2460C" w:rsidRPr="00F2460C">
        <w:tab/>
      </w:r>
      <w:r>
        <w:tab/>
      </w:r>
      <w:r w:rsidR="00F2460C" w:rsidRPr="00F2460C">
        <w:t>ue</w:t>
      </w:r>
      <w:r w:rsidR="008A6E8D">
        <w:t xml:space="preserve">i </w:t>
      </w:r>
      <w:r w:rsidR="00F2460C" w:rsidRPr="00F2460C">
        <w:t>: aujourd'hui</w:t>
      </w:r>
    </w:p>
    <w:p w:rsidR="00F2460C" w:rsidRDefault="00D84A1A" w:rsidP="00F2460C">
      <w:r>
        <w:tab/>
      </w:r>
      <w:r w:rsidR="00F2460C" w:rsidRPr="00F2460C">
        <w:t>nat</w:t>
      </w:r>
      <w:r w:rsidR="008A6E8D">
        <w:t xml:space="preserve"> </w:t>
      </w:r>
      <w:r w:rsidR="00F2460C" w:rsidRPr="00F2460C">
        <w:t>: aucun</w:t>
      </w:r>
      <w:r w:rsidR="00F2460C" w:rsidRPr="00F2460C">
        <w:tab/>
      </w:r>
      <w:r>
        <w:tab/>
      </w:r>
      <w:r>
        <w:tab/>
      </w:r>
      <w:r w:rsidR="008A6E8D">
        <w:t xml:space="preserve">virar </w:t>
      </w:r>
      <w:r w:rsidR="00F2460C" w:rsidRPr="00F2460C">
        <w:t>: tourner</w:t>
      </w:r>
    </w:p>
    <w:p w:rsidR="00B377D6" w:rsidRDefault="00D84A1A" w:rsidP="00F2460C">
      <w:r>
        <w:tab/>
      </w:r>
      <w:r>
        <w:tab/>
      </w:r>
    </w:p>
    <w:p w:rsidR="00B377D6" w:rsidRDefault="00B377D6" w:rsidP="00F2460C"/>
    <w:p w:rsidR="00D84A1A" w:rsidRDefault="00B377D6" w:rsidP="00F2460C">
      <w:r>
        <w:tab/>
      </w:r>
      <w:r>
        <w:tab/>
      </w:r>
      <w:r w:rsidR="00D84A1A" w:rsidRPr="00D84A1A">
        <w:rPr>
          <w:b/>
        </w:rPr>
        <w:t>Les articles définis</w:t>
      </w:r>
    </w:p>
    <w:p w:rsidR="00B377D6" w:rsidRDefault="00D84A1A" w:rsidP="00F2460C">
      <w:r>
        <w:tab/>
      </w:r>
      <w:r w:rsidRPr="00D84A1A">
        <w:t>Au masculin singulier</w:t>
      </w:r>
      <w:r w:rsidR="00485E44">
        <w:t xml:space="preserve"> </w:t>
      </w:r>
      <w:r w:rsidRPr="00D84A1A">
        <w:t xml:space="preserve">: </w:t>
      </w:r>
      <w:r>
        <w:t xml:space="preserve">  </w:t>
      </w:r>
      <w:r>
        <w:tab/>
      </w:r>
      <w:r>
        <w:tab/>
      </w:r>
      <w:r w:rsidR="00502644">
        <w:tab/>
      </w:r>
      <w:r w:rsidRPr="00D84A1A">
        <w:t>lo cèu (le ciel)</w:t>
      </w:r>
      <w:r>
        <w:tab/>
      </w:r>
    </w:p>
    <w:p w:rsidR="00D84A1A" w:rsidRDefault="00B377D6" w:rsidP="00F2460C">
      <w:r>
        <w:tab/>
      </w:r>
      <w:r w:rsidR="00D84A1A" w:rsidRPr="00D84A1A">
        <w:t>Il peut être élidé comme en français :</w:t>
      </w:r>
      <w:r w:rsidR="00D84A1A" w:rsidRPr="00D84A1A">
        <w:tab/>
        <w:t>l'au</w:t>
      </w:r>
      <w:r w:rsidR="00B24F82">
        <w:t>ch</w:t>
      </w:r>
      <w:r w:rsidR="00840469">
        <w:t>è</w:t>
      </w:r>
      <w:r w:rsidR="00D84A1A" w:rsidRPr="00D84A1A">
        <w:t>th (l'oiseau)</w:t>
      </w:r>
    </w:p>
    <w:p w:rsidR="00D84A1A" w:rsidRDefault="00D84A1A" w:rsidP="00F2460C">
      <w:r>
        <w:tab/>
      </w:r>
      <w:r w:rsidRPr="00D84A1A">
        <w:t>Au masculin pluriel</w:t>
      </w:r>
      <w:r w:rsidR="00485E44">
        <w:t xml:space="preserve"> </w:t>
      </w:r>
      <w:r w:rsidRPr="00D84A1A">
        <w:t>:</w:t>
      </w:r>
      <w:r w:rsidRPr="00D84A1A">
        <w:tab/>
      </w:r>
      <w:r w:rsidR="00502644">
        <w:tab/>
      </w:r>
      <w:r w:rsidR="00502644">
        <w:tab/>
      </w:r>
      <w:r w:rsidRPr="00D84A1A">
        <w:t>los cèus (les cieux)</w:t>
      </w:r>
    </w:p>
    <w:p w:rsidR="00502644" w:rsidRDefault="00D84A1A" w:rsidP="00F2460C">
      <w:r>
        <w:tab/>
      </w:r>
      <w:r w:rsidRPr="00D84A1A">
        <w:t>Au féminin singulier</w:t>
      </w:r>
      <w:r w:rsidR="00485E44">
        <w:t xml:space="preserve"> </w:t>
      </w:r>
      <w:r w:rsidRPr="00D84A1A">
        <w:t>:</w:t>
      </w:r>
      <w:r w:rsidR="00502644">
        <w:tab/>
      </w:r>
      <w:r w:rsidR="00502644">
        <w:tab/>
      </w:r>
      <w:r w:rsidR="00502644">
        <w:tab/>
      </w:r>
      <w:r w:rsidRPr="00D84A1A">
        <w:t>la jornada (la journée)</w:t>
      </w:r>
    </w:p>
    <w:p w:rsidR="00502644" w:rsidRDefault="00502644" w:rsidP="00F2460C">
      <w:r>
        <w:tab/>
      </w:r>
      <w:r w:rsidRPr="00502644">
        <w:t xml:space="preserve">Au féminin pluriel : </w:t>
      </w:r>
      <w:r>
        <w:tab/>
      </w:r>
      <w:r w:rsidRPr="00502644">
        <w:tab/>
      </w:r>
      <w:r>
        <w:tab/>
      </w:r>
      <w:r w:rsidRPr="00502644">
        <w:t>las jornadas (les journées)</w:t>
      </w:r>
    </w:p>
    <w:p w:rsidR="00502644" w:rsidRPr="00502644" w:rsidRDefault="00502644" w:rsidP="00F2460C">
      <w:pPr>
        <w:rPr>
          <w:b/>
        </w:rPr>
      </w:pPr>
      <w:r>
        <w:tab/>
      </w:r>
      <w:r>
        <w:tab/>
      </w:r>
      <w:r w:rsidRPr="00502644">
        <w:rPr>
          <w:b/>
        </w:rPr>
        <w:t>La contraction des prépositions avec les articles définis masculins</w:t>
      </w:r>
    </w:p>
    <w:p w:rsidR="00502644" w:rsidRDefault="00502644" w:rsidP="00502644">
      <w:r>
        <w:tab/>
        <w:t>Les articles définis masculins peuvent se contracter lorsqu'ils se trou</w:t>
      </w:r>
      <w:r w:rsidR="00E87B33" w:rsidRPr="00E87B33">
        <w:t xml:space="preserve">vent après les prépositions : de (de), a </w:t>
      </w:r>
      <w:r w:rsidR="00E87B33">
        <w:tab/>
      </w:r>
      <w:r w:rsidR="00E87B33" w:rsidRPr="00E87B33">
        <w:t>(à), sus</w:t>
      </w:r>
      <w:r w:rsidR="00E87B33">
        <w:t xml:space="preserve"> </w:t>
      </w:r>
      <w:r w:rsidR="00E87B33" w:rsidRPr="00E87B33">
        <w:t>(sur), entà (pour), per (par) et lorsque le nom qui suit commence par une consonne.</w:t>
      </w:r>
    </w:p>
    <w:p w:rsidR="00E87B33" w:rsidRDefault="00E87B33" w:rsidP="00502644">
      <w:r>
        <w:tab/>
      </w:r>
      <w:r w:rsidRPr="00E87B33">
        <w:t>Ex. : au hons (au fond), deu pic (du pic).</w:t>
      </w:r>
    </w:p>
    <w:p w:rsidR="00E87B33" w:rsidRDefault="00E87B33" w:rsidP="00502644">
      <w:r>
        <w:tab/>
      </w:r>
      <w:r w:rsidRPr="00E87B33">
        <w:t>Comme en français, cette contraction ne se fait pas si le nom masculin</w:t>
      </w:r>
      <w:r>
        <w:t xml:space="preserve"> </w:t>
      </w:r>
      <w:r w:rsidRPr="00E87B33">
        <w:t>qui suit commence par une voyelle.</w:t>
      </w:r>
    </w:p>
    <w:p w:rsidR="00E87B33" w:rsidRDefault="00E87B33" w:rsidP="00502644">
      <w:r>
        <w:tab/>
      </w:r>
      <w:r w:rsidRPr="00E87B33">
        <w:t>Ex. : deu pic (du pic), de l'au</w:t>
      </w:r>
      <w:r w:rsidR="00B24F82">
        <w:t>ch</w:t>
      </w:r>
      <w:r w:rsidR="00840469">
        <w:t>è</w:t>
      </w:r>
      <w:r w:rsidRPr="00E87B33">
        <w:t>th (de l'oiseau).</w:t>
      </w:r>
    </w:p>
    <w:p w:rsidR="00E87B33" w:rsidRDefault="00E87B33" w:rsidP="00502644">
      <w:r>
        <w:tab/>
      </w:r>
      <w:r w:rsidRPr="00E87B33">
        <w:t>En revanche, la contraction se fait toujours au pluriel.</w:t>
      </w:r>
    </w:p>
    <w:p w:rsidR="00E87B33" w:rsidRDefault="00E87B33" w:rsidP="00502644">
      <w:r>
        <w:tab/>
      </w:r>
      <w:r w:rsidRPr="00E87B33">
        <w:t>Ex.</w:t>
      </w:r>
      <w:r w:rsidR="00485E44">
        <w:t xml:space="preserve"> </w:t>
      </w:r>
      <w:r w:rsidR="00256DFF">
        <w:t xml:space="preserve">: </w:t>
      </w:r>
      <w:r w:rsidRPr="00E87B33">
        <w:t>deus au</w:t>
      </w:r>
      <w:r w:rsidR="00B24F82">
        <w:t>ch</w:t>
      </w:r>
      <w:r w:rsidR="008049CA">
        <w:t>è</w:t>
      </w:r>
      <w:r w:rsidRPr="00E87B33">
        <w:t>ths (des oiseaux).</w:t>
      </w:r>
    </w:p>
    <w:p w:rsidR="00E87B33" w:rsidRDefault="00E87B33" w:rsidP="00502644">
      <w:r>
        <w:tab/>
      </w:r>
      <w:r w:rsidRPr="00E87B33">
        <w:t>Elle ne se fait jamais avec un nom féminin.</w:t>
      </w:r>
    </w:p>
    <w:p w:rsidR="00E87B33" w:rsidRDefault="00E87B33" w:rsidP="00502644">
      <w:r>
        <w:tab/>
      </w:r>
      <w:r w:rsidRPr="00E87B33">
        <w:t>Ex. : de la jornada (de la journée), de las jornadas (des journées).</w:t>
      </w:r>
    </w:p>
    <w:p w:rsidR="00E87B33" w:rsidRDefault="00E87B33" w:rsidP="00502644">
      <w:r>
        <w:tab/>
      </w:r>
      <w:r w:rsidRPr="00E87B33">
        <w:t>Les contractions possibles sont</w:t>
      </w:r>
      <w:r w:rsidR="00485E44">
        <w:t xml:space="preserve"> </w:t>
      </w:r>
      <w:r>
        <w:t>:</w:t>
      </w:r>
    </w:p>
    <w:p w:rsidR="00E87B33" w:rsidRDefault="00E87B33" w:rsidP="00502644">
      <w:r>
        <w:tab/>
        <w:t xml:space="preserve">- de + lo : deu </w:t>
      </w:r>
      <w:r w:rsidRPr="00E87B33">
        <w:t>[du]</w:t>
      </w:r>
      <w:r>
        <w:tab/>
      </w:r>
      <w:r w:rsidR="00AC5B92">
        <w:tab/>
      </w:r>
      <w:r>
        <w:tab/>
      </w:r>
      <w:r w:rsidRPr="00E87B33">
        <w:t>Ex. : deu pic (du pic).</w:t>
      </w:r>
    </w:p>
    <w:p w:rsidR="00E87B33" w:rsidRDefault="00E87B33" w:rsidP="00502644">
      <w:r>
        <w:tab/>
      </w:r>
      <w:r w:rsidRPr="00E87B33">
        <w:t>- de + los</w:t>
      </w:r>
      <w:r w:rsidR="00485E44">
        <w:t xml:space="preserve"> </w:t>
      </w:r>
      <w:r w:rsidRPr="00E87B33">
        <w:t>: deus [dus]</w:t>
      </w:r>
      <w:r>
        <w:tab/>
      </w:r>
      <w:r w:rsidR="00AC5B92">
        <w:tab/>
      </w:r>
      <w:r>
        <w:tab/>
      </w:r>
      <w:r w:rsidR="006C72B7" w:rsidRPr="006C72B7">
        <w:t>Ex. : deus pics (des pics).</w:t>
      </w:r>
    </w:p>
    <w:p w:rsidR="006C72B7" w:rsidRDefault="006C72B7" w:rsidP="00502644">
      <w:r>
        <w:tab/>
      </w:r>
      <w:r w:rsidR="007E3A7A">
        <w:t>-</w:t>
      </w:r>
      <w:r w:rsidRPr="006C72B7">
        <w:t xml:space="preserve"> a + lo</w:t>
      </w:r>
      <w:r w:rsidR="00773F75">
        <w:t xml:space="preserve"> </w:t>
      </w:r>
      <w:r w:rsidRPr="006C72B7">
        <w:t>:</w:t>
      </w:r>
      <w:r w:rsidR="007E3A7A">
        <w:t xml:space="preserve"> </w:t>
      </w:r>
      <w:r w:rsidRPr="006C72B7">
        <w:t>au</w:t>
      </w:r>
      <w:r w:rsidR="007E3A7A">
        <w:tab/>
      </w:r>
      <w:r w:rsidR="007E3A7A">
        <w:tab/>
      </w:r>
      <w:r w:rsidR="007E3A7A">
        <w:tab/>
      </w:r>
      <w:r w:rsidR="007E3A7A">
        <w:tab/>
      </w:r>
      <w:r w:rsidR="007E3A7A" w:rsidRPr="007E3A7A">
        <w:t>Ex. : au hons (au fond)</w:t>
      </w:r>
      <w:r w:rsidR="007E3A7A">
        <w:t>.</w:t>
      </w:r>
    </w:p>
    <w:p w:rsidR="007E3A7A" w:rsidRDefault="007E3A7A" w:rsidP="00502644">
      <w:r>
        <w:tab/>
      </w:r>
      <w:r w:rsidRPr="007E3A7A">
        <w:t>- a + los</w:t>
      </w:r>
      <w:r w:rsidR="00773F75">
        <w:t xml:space="preserve"> </w:t>
      </w:r>
      <w:r w:rsidRPr="007E3A7A">
        <w:t>: aus</w:t>
      </w:r>
      <w:r>
        <w:tab/>
      </w:r>
      <w:r>
        <w:tab/>
      </w:r>
      <w:r>
        <w:tab/>
      </w:r>
      <w:r>
        <w:tab/>
      </w:r>
      <w:r w:rsidRPr="007E3A7A">
        <w:t>Ex. : aus hons (aux fonds).</w:t>
      </w:r>
    </w:p>
    <w:p w:rsidR="007E3A7A" w:rsidRDefault="007E3A7A" w:rsidP="00502644">
      <w:r>
        <w:tab/>
      </w:r>
      <w:r w:rsidRPr="007E3A7A">
        <w:t>- sus + lo</w:t>
      </w:r>
      <w:r w:rsidR="00773F75">
        <w:t xml:space="preserve"> </w:t>
      </w:r>
      <w:r w:rsidRPr="007E3A7A">
        <w:t>: suu [su]</w:t>
      </w:r>
      <w:r>
        <w:tab/>
      </w:r>
      <w:r>
        <w:tab/>
      </w:r>
      <w:r>
        <w:tab/>
      </w:r>
      <w:r w:rsidRPr="007E3A7A">
        <w:t>Ex. : suu camin (sur le chemin)</w:t>
      </w:r>
      <w:r>
        <w:t>.</w:t>
      </w:r>
    </w:p>
    <w:p w:rsidR="007E3A7A" w:rsidRDefault="007E3A7A" w:rsidP="00502644">
      <w:r>
        <w:tab/>
      </w:r>
      <w:r w:rsidRPr="007E3A7A">
        <w:t>- sus + los : suus [sus]</w:t>
      </w:r>
      <w:r>
        <w:tab/>
      </w:r>
      <w:r>
        <w:tab/>
      </w:r>
      <w:r>
        <w:tab/>
      </w:r>
      <w:r w:rsidRPr="007E3A7A">
        <w:t>Ex. : suus camins (sur les chemins)</w:t>
      </w:r>
      <w:r>
        <w:t>.</w:t>
      </w:r>
    </w:p>
    <w:p w:rsidR="007E3A7A" w:rsidRDefault="007E3A7A" w:rsidP="00502644">
      <w:r>
        <w:tab/>
      </w:r>
      <w:r w:rsidRPr="007E3A7A">
        <w:t>- entà + lo</w:t>
      </w:r>
      <w:r w:rsidR="00773F75">
        <w:t xml:space="preserve"> </w:t>
      </w:r>
      <w:r w:rsidRPr="007E3A7A">
        <w:t>: entau</w:t>
      </w:r>
      <w:r>
        <w:tab/>
      </w:r>
      <w:r>
        <w:tab/>
      </w:r>
      <w:r>
        <w:tab/>
      </w:r>
      <w:r w:rsidRPr="007E3A7A">
        <w:t>Ex. : entau marcat (au marché, vers le marché)</w:t>
      </w:r>
    </w:p>
    <w:p w:rsidR="007E3A7A" w:rsidRDefault="007E3A7A" w:rsidP="00502644">
      <w:r>
        <w:tab/>
        <w:t>- entà</w:t>
      </w:r>
      <w:r w:rsidRPr="007E3A7A">
        <w:t xml:space="preserve"> + </w:t>
      </w:r>
      <w:r>
        <w:t>l</w:t>
      </w:r>
      <w:r w:rsidRPr="007E3A7A">
        <w:t>os</w:t>
      </w:r>
      <w:r w:rsidR="00773F75">
        <w:t xml:space="preserve"> </w:t>
      </w:r>
      <w:r w:rsidRPr="007E3A7A">
        <w:t xml:space="preserve">: entaus </w:t>
      </w:r>
      <w:r>
        <w:tab/>
      </w:r>
      <w:r>
        <w:tab/>
      </w:r>
      <w:r>
        <w:tab/>
        <w:t>Ex.</w:t>
      </w:r>
      <w:r w:rsidR="00773F75">
        <w:t xml:space="preserve"> </w:t>
      </w:r>
      <w:r>
        <w:t xml:space="preserve">: </w:t>
      </w:r>
      <w:r w:rsidRPr="007E3A7A">
        <w:t>e</w:t>
      </w:r>
      <w:r>
        <w:t>n</w:t>
      </w:r>
      <w:r w:rsidRPr="007E3A7A">
        <w:t>taus marcats (aux marchés, vers les marchés)</w:t>
      </w:r>
    </w:p>
    <w:p w:rsidR="007E3A7A" w:rsidRDefault="007E3A7A" w:rsidP="00502644">
      <w:r>
        <w:tab/>
        <w:t xml:space="preserve">- </w:t>
      </w:r>
      <w:r w:rsidRPr="007E3A7A">
        <w:t>per + lo : p</w:t>
      </w:r>
      <w:r w:rsidR="00D97A30">
        <w:t>r</w:t>
      </w:r>
      <w:r w:rsidRPr="007E3A7A">
        <w:t>eu [p</w:t>
      </w:r>
      <w:r w:rsidR="00D97A30">
        <w:t>r</w:t>
      </w:r>
      <w:r w:rsidRPr="007E3A7A">
        <w:t>u]</w:t>
      </w:r>
      <w:r>
        <w:tab/>
      </w:r>
      <w:r w:rsidR="00B767E7">
        <w:tab/>
      </w:r>
      <w:r>
        <w:tab/>
        <w:t>Ex.</w:t>
      </w:r>
      <w:r w:rsidR="00773F75">
        <w:t xml:space="preserve"> </w:t>
      </w:r>
      <w:r>
        <w:t>:</w:t>
      </w:r>
      <w:r w:rsidRPr="007E3A7A">
        <w:t xml:space="preserve"> p</w:t>
      </w:r>
      <w:r w:rsidR="00D97A30">
        <w:t>r</w:t>
      </w:r>
      <w:r w:rsidRPr="007E3A7A">
        <w:t>eu camin (par le chemin)</w:t>
      </w:r>
    </w:p>
    <w:p w:rsidR="007E3A7A" w:rsidRDefault="007E3A7A" w:rsidP="00502644">
      <w:r>
        <w:tab/>
        <w:t xml:space="preserve">- </w:t>
      </w:r>
      <w:r w:rsidRPr="007E3A7A">
        <w:t>per + los</w:t>
      </w:r>
      <w:r w:rsidR="00773F75">
        <w:t xml:space="preserve"> </w:t>
      </w:r>
      <w:r w:rsidRPr="007E3A7A">
        <w:t>:</w:t>
      </w:r>
      <w:r>
        <w:t xml:space="preserve"> </w:t>
      </w:r>
      <w:r w:rsidRPr="007E3A7A">
        <w:t>p</w:t>
      </w:r>
      <w:r w:rsidR="00D97A30">
        <w:t>r</w:t>
      </w:r>
      <w:r w:rsidRPr="007E3A7A">
        <w:t xml:space="preserve">eus </w:t>
      </w:r>
      <w:r w:rsidR="00D97A30">
        <w:t>[</w:t>
      </w:r>
      <w:r w:rsidRPr="007E3A7A">
        <w:t>p</w:t>
      </w:r>
      <w:r w:rsidR="00D97A30">
        <w:t>r</w:t>
      </w:r>
      <w:r w:rsidRPr="007E3A7A">
        <w:t>us]</w:t>
      </w:r>
      <w:r>
        <w:tab/>
      </w:r>
      <w:r w:rsidR="00B767E7">
        <w:tab/>
      </w:r>
      <w:r w:rsidR="00B767E7">
        <w:tab/>
      </w:r>
      <w:r w:rsidRPr="007E3A7A">
        <w:t>Ex. : p</w:t>
      </w:r>
      <w:r w:rsidR="00D97A30">
        <w:t>r</w:t>
      </w:r>
      <w:r w:rsidRPr="007E3A7A">
        <w:t>eus camins (par les chemins)</w:t>
      </w:r>
    </w:p>
    <w:p w:rsidR="00B377D6" w:rsidRDefault="00B377D6" w:rsidP="00502644"/>
    <w:p w:rsidR="00B377D6" w:rsidRDefault="00DD3679" w:rsidP="00502644">
      <w:r>
        <w:lastRenderedPageBreak/>
        <w:tab/>
      </w:r>
      <w:r>
        <w:tab/>
      </w:r>
    </w:p>
    <w:p w:rsidR="007E3A7A" w:rsidRDefault="00B377D6" w:rsidP="00502644">
      <w:r>
        <w:tab/>
      </w:r>
      <w:r>
        <w:tab/>
      </w:r>
      <w:r w:rsidR="00DD3679" w:rsidRPr="00DD3679">
        <w:rPr>
          <w:b/>
        </w:rPr>
        <w:t>Verbes du premier groupe en  -ar</w:t>
      </w:r>
      <w:r w:rsidR="005261F2">
        <w:rPr>
          <w:b/>
        </w:rPr>
        <w:t xml:space="preserve"> :</w:t>
      </w:r>
    </w:p>
    <w:p w:rsidR="00DD3679" w:rsidRDefault="00DD3679" w:rsidP="00DD3679">
      <w:r>
        <w:tab/>
      </w:r>
      <w:r w:rsidR="008049CA" w:rsidRPr="008049CA">
        <w:rPr>
          <w:b/>
        </w:rPr>
        <w:sym w:font="Wingdings" w:char="F04A"/>
      </w:r>
      <w:r w:rsidR="008049CA" w:rsidRPr="008049CA">
        <w:rPr>
          <w:b/>
        </w:rPr>
        <w:t xml:space="preserve"> </w:t>
      </w:r>
      <w:r w:rsidRPr="008049CA">
        <w:rPr>
          <w:b/>
        </w:rPr>
        <w:t>Pensar</w:t>
      </w:r>
      <w:r>
        <w:t xml:space="preserve"> (penser)</w:t>
      </w:r>
      <w:r>
        <w:tab/>
      </w:r>
      <w:r>
        <w:tab/>
      </w:r>
      <w:r>
        <w:tab/>
      </w:r>
      <w:r w:rsidR="008049CA" w:rsidRPr="008049CA">
        <w:rPr>
          <w:b/>
        </w:rPr>
        <w:sym w:font="Wingdings" w:char="F04A"/>
      </w:r>
      <w:r w:rsidR="008049CA">
        <w:rPr>
          <w:b/>
        </w:rPr>
        <w:t xml:space="preserve"> </w:t>
      </w:r>
      <w:r w:rsidRPr="008049CA">
        <w:rPr>
          <w:b/>
        </w:rPr>
        <w:t>Passar</w:t>
      </w:r>
      <w:r>
        <w:t xml:space="preserve"> (passer)</w:t>
      </w:r>
      <w:r>
        <w:tab/>
      </w:r>
      <w:r>
        <w:tab/>
      </w:r>
      <w:r w:rsidR="008049CA">
        <w:tab/>
      </w:r>
      <w:r w:rsidR="008049CA" w:rsidRPr="008049CA">
        <w:rPr>
          <w:b/>
        </w:rPr>
        <w:sym w:font="Wingdings" w:char="F04A"/>
      </w:r>
      <w:r w:rsidR="008049CA" w:rsidRPr="008049CA">
        <w:rPr>
          <w:b/>
        </w:rPr>
        <w:t xml:space="preserve"> </w:t>
      </w:r>
      <w:r w:rsidRPr="008049CA">
        <w:rPr>
          <w:b/>
        </w:rPr>
        <w:t>Volar</w:t>
      </w:r>
      <w:r>
        <w:t>(voler)</w:t>
      </w:r>
    </w:p>
    <w:p w:rsidR="00DD3679" w:rsidRDefault="00DD3679" w:rsidP="00DD3679">
      <w:r>
        <w:tab/>
        <w:t>que p</w:t>
      </w:r>
      <w:r w:rsidRPr="009E3848">
        <w:rPr>
          <w:b/>
        </w:rPr>
        <w:t>e</w:t>
      </w:r>
      <w:r>
        <w:t>nsi</w:t>
      </w:r>
      <w:r>
        <w:tab/>
      </w:r>
      <w:r>
        <w:tab/>
      </w:r>
      <w:r>
        <w:tab/>
      </w:r>
      <w:r>
        <w:tab/>
        <w:t>que p</w:t>
      </w:r>
      <w:r w:rsidRPr="009E3848">
        <w:rPr>
          <w:b/>
        </w:rPr>
        <w:t>a</w:t>
      </w:r>
      <w:r>
        <w:t>ssi</w:t>
      </w:r>
      <w:r>
        <w:tab/>
      </w:r>
      <w:r>
        <w:tab/>
      </w:r>
      <w:r>
        <w:tab/>
      </w:r>
      <w:r>
        <w:tab/>
        <w:t>que v</w:t>
      </w:r>
      <w:r w:rsidRPr="009E3848">
        <w:rPr>
          <w:b/>
        </w:rPr>
        <w:t>o</w:t>
      </w:r>
      <w:r>
        <w:t>li</w:t>
      </w:r>
    </w:p>
    <w:p w:rsidR="00DD3679" w:rsidRDefault="00DD3679" w:rsidP="00DD3679">
      <w:r>
        <w:tab/>
        <w:t>que p</w:t>
      </w:r>
      <w:r w:rsidRPr="009E3848">
        <w:rPr>
          <w:b/>
        </w:rPr>
        <w:t>e</w:t>
      </w:r>
      <w:r>
        <w:t>nsas</w:t>
      </w:r>
      <w:r>
        <w:tab/>
      </w:r>
      <w:r>
        <w:tab/>
      </w:r>
      <w:r>
        <w:tab/>
      </w:r>
      <w:r>
        <w:tab/>
        <w:t>que p</w:t>
      </w:r>
      <w:r w:rsidRPr="009E3848">
        <w:rPr>
          <w:b/>
        </w:rPr>
        <w:t>a</w:t>
      </w:r>
      <w:r>
        <w:t>ssas</w:t>
      </w:r>
      <w:r>
        <w:tab/>
      </w:r>
      <w:r>
        <w:tab/>
      </w:r>
      <w:r>
        <w:tab/>
      </w:r>
      <w:r>
        <w:tab/>
        <w:t>que v</w:t>
      </w:r>
      <w:r w:rsidRPr="009E3848">
        <w:rPr>
          <w:b/>
        </w:rPr>
        <w:t>o</w:t>
      </w:r>
      <w:r>
        <w:t>las</w:t>
      </w:r>
      <w:r>
        <w:tab/>
      </w:r>
    </w:p>
    <w:p w:rsidR="00DD3679" w:rsidRPr="009E3848" w:rsidRDefault="00DD3679" w:rsidP="00DD3679">
      <w:r>
        <w:tab/>
        <w:t>que p</w:t>
      </w:r>
      <w:r w:rsidRPr="009E3848">
        <w:rPr>
          <w:b/>
        </w:rPr>
        <w:t>e</w:t>
      </w:r>
      <w:r>
        <w:t>nsa</w:t>
      </w:r>
      <w:r>
        <w:tab/>
      </w:r>
      <w:r>
        <w:tab/>
      </w:r>
      <w:r>
        <w:tab/>
      </w:r>
      <w:r>
        <w:tab/>
        <w:t>que p</w:t>
      </w:r>
      <w:r w:rsidRPr="009E3848">
        <w:rPr>
          <w:b/>
        </w:rPr>
        <w:t>a</w:t>
      </w:r>
      <w:r>
        <w:t>ssa</w:t>
      </w:r>
      <w:r>
        <w:tab/>
      </w:r>
      <w:r>
        <w:tab/>
      </w:r>
      <w:r>
        <w:tab/>
      </w:r>
      <w:r>
        <w:tab/>
        <w:t>que v</w:t>
      </w:r>
      <w:r w:rsidRPr="009E3848">
        <w:rPr>
          <w:b/>
        </w:rPr>
        <w:t>o</w:t>
      </w:r>
      <w:r>
        <w:t>la</w:t>
      </w:r>
    </w:p>
    <w:p w:rsidR="00DD3679" w:rsidRDefault="00DD3679" w:rsidP="00DD3679">
      <w:r>
        <w:tab/>
        <w:t>que p</w:t>
      </w:r>
      <w:r w:rsidR="00B767E7" w:rsidRPr="00B767E7">
        <w:rPr>
          <w:b/>
        </w:rPr>
        <w:t>é</w:t>
      </w:r>
      <w:r>
        <w:t>ns</w:t>
      </w:r>
      <w:r w:rsidRPr="00B767E7">
        <w:t>am</w:t>
      </w:r>
      <w:r>
        <w:tab/>
      </w:r>
      <w:r>
        <w:tab/>
      </w:r>
      <w:r>
        <w:tab/>
      </w:r>
      <w:r>
        <w:tab/>
        <w:t>que p</w:t>
      </w:r>
      <w:r w:rsidR="00B767E7">
        <w:rPr>
          <w:b/>
        </w:rPr>
        <w:t>à</w:t>
      </w:r>
      <w:r>
        <w:t>ss</w:t>
      </w:r>
      <w:r w:rsidRPr="00B767E7">
        <w:t>am</w:t>
      </w:r>
      <w:r>
        <w:tab/>
      </w:r>
      <w:r>
        <w:tab/>
      </w:r>
      <w:r>
        <w:tab/>
      </w:r>
      <w:r>
        <w:tab/>
        <w:t>que v</w:t>
      </w:r>
      <w:r w:rsidR="00B767E7">
        <w:rPr>
          <w:b/>
        </w:rPr>
        <w:t>ó</w:t>
      </w:r>
      <w:r>
        <w:t>l</w:t>
      </w:r>
      <w:r w:rsidRPr="00B767E7">
        <w:t>am</w:t>
      </w:r>
    </w:p>
    <w:p w:rsidR="00DD3679" w:rsidRDefault="00DD3679" w:rsidP="00DD3679">
      <w:r>
        <w:tab/>
        <w:t>que p</w:t>
      </w:r>
      <w:r w:rsidR="00B767E7" w:rsidRPr="00B767E7">
        <w:rPr>
          <w:b/>
        </w:rPr>
        <w:t>é</w:t>
      </w:r>
      <w:r>
        <w:t>ns</w:t>
      </w:r>
      <w:r w:rsidRPr="00B767E7">
        <w:t>atz</w:t>
      </w:r>
      <w:r>
        <w:tab/>
      </w:r>
      <w:r>
        <w:tab/>
      </w:r>
      <w:r>
        <w:tab/>
      </w:r>
      <w:r>
        <w:tab/>
        <w:t>que p</w:t>
      </w:r>
      <w:r w:rsidR="00B767E7" w:rsidRPr="00B767E7">
        <w:rPr>
          <w:b/>
        </w:rPr>
        <w:t>à</w:t>
      </w:r>
      <w:r>
        <w:t>ss</w:t>
      </w:r>
      <w:r w:rsidRPr="00B767E7">
        <w:t>atz</w:t>
      </w:r>
      <w:r>
        <w:tab/>
      </w:r>
      <w:r>
        <w:tab/>
      </w:r>
      <w:r>
        <w:tab/>
      </w:r>
      <w:r>
        <w:tab/>
        <w:t>que v</w:t>
      </w:r>
      <w:r w:rsidR="00B767E7">
        <w:rPr>
          <w:b/>
        </w:rPr>
        <w:t>ó</w:t>
      </w:r>
      <w:r>
        <w:t>l</w:t>
      </w:r>
      <w:r w:rsidRPr="00B767E7">
        <w:t>atz</w:t>
      </w:r>
    </w:p>
    <w:p w:rsidR="00DD3679" w:rsidRDefault="00DD3679" w:rsidP="00DD3679">
      <w:r>
        <w:tab/>
        <w:t>que p</w:t>
      </w:r>
      <w:r w:rsidRPr="009E3848">
        <w:rPr>
          <w:b/>
        </w:rPr>
        <w:t>e</w:t>
      </w:r>
      <w:r>
        <w:t>nsan</w:t>
      </w:r>
      <w:r>
        <w:tab/>
      </w:r>
      <w:r>
        <w:tab/>
      </w:r>
      <w:r>
        <w:tab/>
      </w:r>
      <w:r>
        <w:tab/>
        <w:t>que p</w:t>
      </w:r>
      <w:r w:rsidRPr="009E3848">
        <w:rPr>
          <w:b/>
        </w:rPr>
        <w:t>a</w:t>
      </w:r>
      <w:r>
        <w:t>ssan</w:t>
      </w:r>
      <w:r>
        <w:tab/>
      </w:r>
      <w:r>
        <w:tab/>
      </w:r>
      <w:r>
        <w:tab/>
      </w:r>
      <w:r>
        <w:tab/>
        <w:t>que v</w:t>
      </w:r>
      <w:r w:rsidRPr="009E3848">
        <w:rPr>
          <w:b/>
        </w:rPr>
        <w:t>o</w:t>
      </w:r>
      <w:r>
        <w:t>lan</w:t>
      </w:r>
    </w:p>
    <w:p w:rsidR="00807007" w:rsidRDefault="00E2486F" w:rsidP="008F4CA1">
      <w:r>
        <w:tab/>
      </w:r>
      <w:r w:rsidRPr="00E2486F">
        <w:t xml:space="preserve">Les verbes en -ar se conjuguent en ajoutant au radical la ou les mêmes lettres à la fin qui indiquent la </w:t>
      </w:r>
      <w:r>
        <w:tab/>
      </w:r>
      <w:r w:rsidRPr="00E2486F">
        <w:t>personne (la désinence)</w:t>
      </w:r>
      <w:r>
        <w:t>.</w:t>
      </w:r>
    </w:p>
    <w:p w:rsidR="008F4CA1" w:rsidRPr="008A6E8D" w:rsidRDefault="008F4CA1" w:rsidP="008F4CA1">
      <w:pPr>
        <w:rPr>
          <w:lang w:val="en-US"/>
        </w:rPr>
      </w:pPr>
      <w:r>
        <w:tab/>
      </w:r>
      <w:r w:rsidR="00054B1D" w:rsidRPr="008A6E8D">
        <w:rPr>
          <w:lang w:val="en-US"/>
        </w:rPr>
        <w:t>1è</w:t>
      </w:r>
      <w:r w:rsidRPr="008A6E8D">
        <w:rPr>
          <w:lang w:val="en-US"/>
        </w:rPr>
        <w:t xml:space="preserve"> pers. : </w:t>
      </w:r>
      <w:r w:rsidRPr="008A6E8D">
        <w:rPr>
          <w:b/>
          <w:lang w:val="en-US"/>
        </w:rPr>
        <w:t>-i</w:t>
      </w:r>
      <w:r w:rsidR="00054B1D" w:rsidRPr="008A6E8D">
        <w:rPr>
          <w:lang w:val="en-US"/>
        </w:rPr>
        <w:tab/>
      </w:r>
      <w:r w:rsidR="00054B1D" w:rsidRPr="008A6E8D">
        <w:rPr>
          <w:lang w:val="en-US"/>
        </w:rPr>
        <w:tab/>
      </w:r>
      <w:r w:rsidR="00054B1D" w:rsidRPr="008A6E8D">
        <w:rPr>
          <w:lang w:val="en-US"/>
        </w:rPr>
        <w:tab/>
        <w:t xml:space="preserve">4è pers. : </w:t>
      </w:r>
      <w:r w:rsidR="00054B1D" w:rsidRPr="008A6E8D">
        <w:rPr>
          <w:b/>
          <w:lang w:val="en-US"/>
        </w:rPr>
        <w:t>-m</w:t>
      </w:r>
    </w:p>
    <w:p w:rsidR="008F4CA1" w:rsidRPr="008A6E8D" w:rsidRDefault="00054B1D" w:rsidP="008F4CA1">
      <w:pPr>
        <w:rPr>
          <w:lang w:val="en-US"/>
        </w:rPr>
      </w:pPr>
      <w:r w:rsidRPr="008A6E8D">
        <w:rPr>
          <w:lang w:val="en-US"/>
        </w:rPr>
        <w:tab/>
      </w:r>
      <w:r w:rsidR="008F4CA1" w:rsidRPr="008A6E8D">
        <w:rPr>
          <w:lang w:val="en-US"/>
        </w:rPr>
        <w:t>2</w:t>
      </w:r>
      <w:r w:rsidRPr="008A6E8D">
        <w:rPr>
          <w:lang w:val="en-US"/>
        </w:rPr>
        <w:t>è</w:t>
      </w:r>
      <w:r w:rsidR="008F4CA1" w:rsidRPr="008A6E8D">
        <w:rPr>
          <w:lang w:val="en-US"/>
        </w:rPr>
        <w:t xml:space="preserve"> pers. : </w:t>
      </w:r>
      <w:r w:rsidR="008F4CA1" w:rsidRPr="008A6E8D">
        <w:rPr>
          <w:b/>
          <w:lang w:val="en-US"/>
        </w:rPr>
        <w:t>-s</w:t>
      </w:r>
      <w:r w:rsidR="00807007" w:rsidRPr="008A6E8D">
        <w:rPr>
          <w:lang w:val="en-US"/>
        </w:rPr>
        <w:tab/>
      </w:r>
      <w:r w:rsidR="00807007" w:rsidRPr="008A6E8D">
        <w:rPr>
          <w:lang w:val="en-US"/>
        </w:rPr>
        <w:tab/>
      </w:r>
      <w:r w:rsidR="00807007" w:rsidRPr="008A6E8D">
        <w:rPr>
          <w:lang w:val="en-US"/>
        </w:rPr>
        <w:tab/>
        <w:t xml:space="preserve">5è pers. : </w:t>
      </w:r>
      <w:r w:rsidR="00807007" w:rsidRPr="008A6E8D">
        <w:rPr>
          <w:b/>
          <w:lang w:val="en-US"/>
        </w:rPr>
        <w:t>-tz</w:t>
      </w:r>
    </w:p>
    <w:p w:rsidR="00807007" w:rsidRDefault="00054B1D" w:rsidP="00502644">
      <w:r w:rsidRPr="008A6E8D">
        <w:rPr>
          <w:lang w:val="en-US"/>
        </w:rPr>
        <w:tab/>
      </w:r>
      <w:r w:rsidR="008F4CA1">
        <w:t>3</w:t>
      </w:r>
      <w:r>
        <w:t>è</w:t>
      </w:r>
      <w:r w:rsidR="008F4CA1">
        <w:t xml:space="preserve"> pers. :</w:t>
      </w:r>
      <w:r w:rsidR="00B24F82">
        <w:t xml:space="preserve"> </w:t>
      </w:r>
      <w:r w:rsidR="00B24F82" w:rsidRPr="00D16083">
        <w:rPr>
          <w:b/>
        </w:rPr>
        <w:t>Ø</w:t>
      </w:r>
      <w:r w:rsidR="00807007">
        <w:tab/>
      </w:r>
      <w:r w:rsidR="00807007">
        <w:tab/>
      </w:r>
      <w:r w:rsidR="00807007">
        <w:tab/>
        <w:t xml:space="preserve">6è pers. : </w:t>
      </w:r>
      <w:r w:rsidR="00807007" w:rsidRPr="00D16083">
        <w:rPr>
          <w:b/>
        </w:rPr>
        <w:t>-n</w:t>
      </w:r>
    </w:p>
    <w:p w:rsidR="00807007" w:rsidRDefault="00807007" w:rsidP="00807007">
      <w:r>
        <w:tab/>
      </w:r>
      <w:r w:rsidRPr="008F4CA1">
        <w:t xml:space="preserve">Vous remarquerez que cette désinence est toujours la même, et cela quel que soit le groupe du verbe et le </w:t>
      </w:r>
      <w:r>
        <w:tab/>
      </w:r>
      <w:r w:rsidRPr="008F4CA1">
        <w:t>temps employé.</w:t>
      </w:r>
    </w:p>
    <w:p w:rsidR="00807007" w:rsidRDefault="00807007" w:rsidP="00807007">
      <w:r>
        <w:tab/>
        <w:t>Nous connaissons déjà une exception (que vau, je vais). Elles sont très peu nombreuses.</w:t>
      </w:r>
    </w:p>
    <w:p w:rsidR="00807007" w:rsidRDefault="00807007" w:rsidP="00807007">
      <w:pPr>
        <w:rPr>
          <w:b/>
        </w:rPr>
      </w:pPr>
      <w:r>
        <w:tab/>
      </w:r>
      <w:r>
        <w:tab/>
      </w:r>
      <w:r w:rsidRPr="00807007">
        <w:rPr>
          <w:b/>
        </w:rPr>
        <w:t>Verbes transparents</w:t>
      </w:r>
      <w:r w:rsidR="005261F2">
        <w:rPr>
          <w:b/>
        </w:rPr>
        <w:t xml:space="preserve"> :</w:t>
      </w:r>
    </w:p>
    <w:p w:rsidR="00807007" w:rsidRDefault="00807007" w:rsidP="00807007">
      <w:r>
        <w:tab/>
        <w:t>Voici une liste de verbes du premier groupe dont le sens peut être facilement deviné</w:t>
      </w:r>
      <w:r w:rsidR="00FC58CF">
        <w:t>:</w:t>
      </w:r>
    </w:p>
    <w:p w:rsidR="00807007" w:rsidRDefault="00807007" w:rsidP="00807007">
      <w:r>
        <w:tab/>
        <w:t>Aperar</w:t>
      </w:r>
      <w:r>
        <w:tab/>
      </w:r>
      <w:r>
        <w:tab/>
        <w:t>Demandar</w:t>
      </w:r>
      <w:r>
        <w:tab/>
        <w:t>Minjar</w:t>
      </w:r>
      <w:r>
        <w:tab/>
      </w:r>
      <w:r>
        <w:tab/>
        <w:t>Presentar</w:t>
      </w:r>
      <w:r>
        <w:tab/>
        <w:t>Avançar</w:t>
      </w:r>
      <w:r>
        <w:tab/>
        <w:t>Disnar</w:t>
      </w:r>
      <w:r>
        <w:tab/>
      </w:r>
      <w:r>
        <w:tab/>
        <w:t>Montar</w:t>
      </w:r>
      <w:r>
        <w:tab/>
      </w:r>
    </w:p>
    <w:p w:rsidR="00807007" w:rsidRDefault="00807007" w:rsidP="00807007">
      <w:r>
        <w:tab/>
        <w:t xml:space="preserve">Questionar </w:t>
      </w:r>
      <w:r>
        <w:tab/>
        <w:t>Cantar</w:t>
      </w:r>
      <w:r>
        <w:tab/>
      </w:r>
      <w:r>
        <w:tab/>
        <w:t>Entrar</w:t>
      </w:r>
      <w:r>
        <w:tab/>
      </w:r>
      <w:r>
        <w:tab/>
        <w:t>Parlar</w:t>
      </w:r>
      <w:r>
        <w:tab/>
      </w:r>
      <w:r>
        <w:tab/>
        <w:t>Recitar</w:t>
      </w:r>
      <w:r>
        <w:tab/>
      </w:r>
      <w:r>
        <w:tab/>
        <w:t>Començar</w:t>
      </w:r>
      <w:r>
        <w:tab/>
        <w:t>Escotar</w:t>
      </w:r>
    </w:p>
    <w:p w:rsidR="00807007" w:rsidRDefault="00807007" w:rsidP="00807007">
      <w:r>
        <w:tab/>
        <w:t>Passar</w:t>
      </w:r>
      <w:r>
        <w:tab/>
      </w:r>
      <w:r>
        <w:tab/>
        <w:t>Sopar</w:t>
      </w:r>
      <w:r>
        <w:tab/>
      </w:r>
      <w:r>
        <w:tab/>
        <w:t>Comptar</w:t>
      </w:r>
      <w:r>
        <w:tab/>
        <w:t>Explicar</w:t>
      </w:r>
      <w:r>
        <w:tab/>
      </w:r>
      <w:r>
        <w:tab/>
        <w:t>Pausar</w:t>
      </w:r>
      <w:r>
        <w:tab/>
      </w:r>
      <w:r>
        <w:tab/>
        <w:t>Tirar</w:t>
      </w:r>
      <w:r>
        <w:tab/>
      </w:r>
      <w:r>
        <w:tab/>
        <w:t>Contar</w:t>
      </w:r>
    </w:p>
    <w:p w:rsidR="00807007" w:rsidRDefault="00807007" w:rsidP="00807007">
      <w:r>
        <w:tab/>
        <w:t>Interrogar</w:t>
      </w:r>
      <w:r>
        <w:tab/>
        <w:t>Pensar</w:t>
      </w:r>
      <w:r>
        <w:tab/>
      </w:r>
      <w:r>
        <w:tab/>
        <w:t>Utilizar</w:t>
      </w:r>
      <w:r>
        <w:tab/>
      </w:r>
      <w:r>
        <w:tab/>
        <w:t>Dançar</w:t>
      </w:r>
      <w:r>
        <w:tab/>
      </w:r>
      <w:r>
        <w:tab/>
        <w:t>Marchar</w:t>
      </w:r>
      <w:r>
        <w:tab/>
        <w:t>Preparar</w:t>
      </w:r>
    </w:p>
    <w:p w:rsidR="00CE6769" w:rsidRDefault="00CE6769" w:rsidP="00807007"/>
    <w:p w:rsidR="00807007" w:rsidRPr="00807007" w:rsidRDefault="00807007" w:rsidP="00807007">
      <w:r>
        <w:tab/>
      </w:r>
      <w:r>
        <w:tab/>
      </w:r>
      <w:r w:rsidRPr="00807007">
        <w:rPr>
          <w:b/>
        </w:rPr>
        <w:t>Pour aller plus loin:</w:t>
      </w:r>
    </w:p>
    <w:p w:rsidR="00807007" w:rsidRDefault="00807007" w:rsidP="00807007">
      <w:r>
        <w:tab/>
        <w:t xml:space="preserve">Il peut y avoir, comme en français, certaines modifications dans la forme d'un verbe, soit en application </w:t>
      </w:r>
      <w:r>
        <w:tab/>
        <w:t>d'une règle orthographique soit pour maintenir la prononciation.</w:t>
      </w:r>
    </w:p>
    <w:p w:rsidR="00CE6769" w:rsidRDefault="00807007" w:rsidP="00807007">
      <w:r>
        <w:tab/>
        <w:t>Ex. : que pagui, que pagas, que paga... ; qu'estanqui, qu'estanca</w:t>
      </w:r>
      <w:r w:rsidR="00FC58CF">
        <w:t>s,</w:t>
      </w:r>
      <w:r>
        <w:t xml:space="preserve"> qu'estanca... ; que caci, que caças, que </w:t>
      </w:r>
      <w:r>
        <w:tab/>
        <w:t>caça... ; mingi, minjas, minja.. (cf. Grammaire abrégée du gascon, p. 90).</w:t>
      </w:r>
    </w:p>
    <w:p w:rsidR="00807007" w:rsidRDefault="00807007" w:rsidP="00807007">
      <w:r>
        <w:tab/>
      </w:r>
    </w:p>
    <w:p w:rsidR="00B377D6" w:rsidRDefault="00D04587" w:rsidP="00D04587">
      <w:r>
        <w:lastRenderedPageBreak/>
        <w:tab/>
      </w:r>
      <w:r>
        <w:tab/>
      </w:r>
    </w:p>
    <w:p w:rsidR="00D04587" w:rsidRPr="00532DAF" w:rsidRDefault="00B377D6" w:rsidP="00D04587">
      <w:pPr>
        <w:rPr>
          <w:b/>
        </w:rPr>
      </w:pPr>
      <w:r>
        <w:tab/>
      </w:r>
      <w:r w:rsidR="008049CA" w:rsidRPr="008049CA">
        <w:rPr>
          <w:b/>
        </w:rPr>
        <w:sym w:font="Wingdings" w:char="F04A"/>
      </w:r>
      <w:r w:rsidR="008049CA">
        <w:t xml:space="preserve"> </w:t>
      </w:r>
      <w:r w:rsidR="00D04587" w:rsidRPr="00532DAF">
        <w:rPr>
          <w:b/>
        </w:rPr>
        <w:t>Lo temps qui hè</w:t>
      </w:r>
      <w:r w:rsidR="008049CA">
        <w:rPr>
          <w:b/>
        </w:rPr>
        <w:t>i</w:t>
      </w:r>
      <w:r w:rsidR="00D04587" w:rsidRPr="00532DAF">
        <w:rPr>
          <w:b/>
        </w:rPr>
        <w:t xml:space="preserve"> (le temps qu'il fait)</w:t>
      </w:r>
      <w:r w:rsidR="005261F2">
        <w:rPr>
          <w:b/>
        </w:rPr>
        <w:t xml:space="preserve"> :</w:t>
      </w:r>
    </w:p>
    <w:p w:rsidR="00D04587" w:rsidRDefault="00D04587" w:rsidP="00D04587">
      <w:r>
        <w:tab/>
        <w:t>que hè</w:t>
      </w:r>
      <w:r w:rsidR="00840469">
        <w:t>i b</w:t>
      </w:r>
      <w:r>
        <w:t xml:space="preserve">ròi (il fait beau) </w:t>
      </w:r>
      <w:r w:rsidR="00CE6769">
        <w:tab/>
      </w:r>
      <w:r>
        <w:t>que hè</w:t>
      </w:r>
      <w:r w:rsidR="00840469">
        <w:t xml:space="preserve">i </w:t>
      </w:r>
      <w:r>
        <w:t xml:space="preserve"> só (il fait soleil) </w:t>
      </w:r>
      <w:r w:rsidR="00CE6769">
        <w:tab/>
      </w:r>
      <w:r w:rsidR="00CE6769">
        <w:tab/>
      </w:r>
      <w:r w:rsidR="00CE6769">
        <w:tab/>
      </w:r>
      <w:r>
        <w:t>que plau (il pleut)</w:t>
      </w:r>
    </w:p>
    <w:p w:rsidR="00CE6769" w:rsidRDefault="00D04587" w:rsidP="00D04587">
      <w:r>
        <w:tab/>
        <w:t>la pl</w:t>
      </w:r>
      <w:r w:rsidR="00B767E7">
        <w:t>u</w:t>
      </w:r>
      <w:r>
        <w:t>ja (la pluie)</w:t>
      </w:r>
      <w:r>
        <w:tab/>
      </w:r>
      <w:r>
        <w:tab/>
        <w:t>que n</w:t>
      </w:r>
      <w:r w:rsidR="005261F2">
        <w:t>i</w:t>
      </w:r>
      <w:r>
        <w:t>va (il neige)</w:t>
      </w:r>
      <w:r w:rsidR="00CE6769">
        <w:tab/>
      </w:r>
      <w:r w:rsidR="00CE6769">
        <w:tab/>
      </w:r>
      <w:r w:rsidR="00CE6769">
        <w:tab/>
      </w:r>
      <w:r>
        <w:tab/>
        <w:t>la n</w:t>
      </w:r>
      <w:r w:rsidR="00B767E7">
        <w:t>i</w:t>
      </w:r>
      <w:r>
        <w:t>u (la neige)</w:t>
      </w:r>
    </w:p>
    <w:p w:rsidR="00D04587" w:rsidRDefault="00D04587" w:rsidP="00D04587">
      <w:r>
        <w:tab/>
        <w:t>Io cèu qu'e</w:t>
      </w:r>
      <w:r w:rsidR="00840469">
        <w:t>s</w:t>
      </w:r>
      <w:r>
        <w:t xml:space="preserve"> cobèrt </w:t>
      </w:r>
      <w:r w:rsidR="00FC58CF">
        <w:t xml:space="preserve"> </w:t>
      </w:r>
      <w:r>
        <w:t>(le ciel est couvert)</w:t>
      </w:r>
      <w:r>
        <w:tab/>
      </w:r>
      <w:r>
        <w:tab/>
      </w:r>
      <w:r w:rsidR="00CE6769">
        <w:tab/>
      </w:r>
      <w:r w:rsidR="00CE6769">
        <w:tab/>
      </w:r>
      <w:r w:rsidR="00CE6769">
        <w:tab/>
      </w:r>
      <w:r w:rsidR="00CE6769">
        <w:tab/>
      </w:r>
      <w:r>
        <w:t>Io crum (le nuage)</w:t>
      </w:r>
    </w:p>
    <w:p w:rsidR="00D04587" w:rsidRDefault="00D04587" w:rsidP="00D04587">
      <w:r>
        <w:tab/>
        <w:t>Io pri</w:t>
      </w:r>
      <w:r w:rsidR="00691CB6">
        <w:t>g</w:t>
      </w:r>
      <w:r>
        <w:t>le (le tonnerre)</w:t>
      </w:r>
      <w:r>
        <w:tab/>
      </w:r>
      <w:r>
        <w:tab/>
        <w:t>l'auratge (l'orage)</w:t>
      </w:r>
      <w:r>
        <w:tab/>
      </w:r>
      <w:r>
        <w:tab/>
      </w:r>
      <w:r>
        <w:tab/>
      </w:r>
      <w:r>
        <w:tab/>
        <w:t>l'es</w:t>
      </w:r>
      <w:r w:rsidR="00D16083">
        <w:t>l</w:t>
      </w:r>
      <w:r>
        <w:t>ambrec (l'éclair)</w:t>
      </w:r>
    </w:p>
    <w:p w:rsidR="00D04587" w:rsidRDefault="00D04587" w:rsidP="00D04587">
      <w:r>
        <w:tab/>
        <w:t>Io vent (le vent)</w:t>
      </w:r>
      <w:r>
        <w:tab/>
      </w:r>
      <w:r>
        <w:tab/>
      </w:r>
      <w:r>
        <w:tab/>
        <w:t>la bruma (le brouillard)</w:t>
      </w:r>
      <w:r>
        <w:tab/>
      </w:r>
      <w:r>
        <w:tab/>
      </w:r>
      <w:r>
        <w:tab/>
      </w:r>
      <w:r>
        <w:tab/>
        <w:t>Io hred (le froid)</w:t>
      </w:r>
    </w:p>
    <w:p w:rsidR="00CE6769" w:rsidRDefault="00D04587" w:rsidP="00D04587">
      <w:r>
        <w:tab/>
        <w:t>la calor (la chaleur)</w:t>
      </w:r>
    </w:p>
    <w:p w:rsidR="00B377D6" w:rsidRDefault="00B377D6" w:rsidP="00D04587"/>
    <w:p w:rsidR="00D04587" w:rsidRPr="00D04587" w:rsidRDefault="00D04587" w:rsidP="00D04587">
      <w:pPr>
        <w:rPr>
          <w:b/>
        </w:rPr>
      </w:pPr>
      <w:r>
        <w:tab/>
      </w:r>
      <w:r w:rsidRPr="00D04587">
        <w:rPr>
          <w:b/>
        </w:rPr>
        <w:t>C o m m e n t dire « il va pleuvoir »</w:t>
      </w:r>
      <w:r w:rsidR="005261F2">
        <w:rPr>
          <w:b/>
        </w:rPr>
        <w:t xml:space="preserve"> </w:t>
      </w:r>
      <w:r w:rsidRPr="00D04587">
        <w:rPr>
          <w:b/>
        </w:rPr>
        <w:t>?</w:t>
      </w:r>
      <w:r w:rsidR="005261F2">
        <w:rPr>
          <w:b/>
        </w:rPr>
        <w:t xml:space="preserve"> :</w:t>
      </w:r>
    </w:p>
    <w:p w:rsidR="00631C07" w:rsidRDefault="00D04587" w:rsidP="00D04587">
      <w:r>
        <w:tab/>
        <w:t>Que vòu plàver</w:t>
      </w:r>
      <w:r w:rsidR="00606FF1">
        <w:t xml:space="preserve"> . </w:t>
      </w:r>
      <w:r>
        <w:t xml:space="preserve"> (littéralement il veut pleuvoir).</w:t>
      </w:r>
    </w:p>
    <w:p w:rsidR="00B377D6" w:rsidRDefault="00B377D6" w:rsidP="00D04587"/>
    <w:p w:rsidR="00631C07" w:rsidRDefault="00631C07" w:rsidP="00D04587">
      <w:pPr>
        <w:rPr>
          <w:b/>
        </w:rPr>
      </w:pPr>
      <w:r>
        <w:tab/>
      </w:r>
      <w:r>
        <w:tab/>
      </w:r>
      <w:r w:rsidRPr="00631C07">
        <w:rPr>
          <w:b/>
        </w:rPr>
        <w:t>Exercicis oraus</w:t>
      </w:r>
      <w:r w:rsidR="005261F2">
        <w:rPr>
          <w:b/>
        </w:rPr>
        <w:t xml:space="preserve"> </w:t>
      </w:r>
      <w:r w:rsidRPr="00631C07">
        <w:rPr>
          <w:b/>
        </w:rPr>
        <w:t>:</w:t>
      </w:r>
    </w:p>
    <w:p w:rsidR="00631C07" w:rsidRDefault="00631C07" w:rsidP="00631C07">
      <w:r>
        <w:tab/>
      </w:r>
      <w:r w:rsidR="008049CA" w:rsidRPr="008049CA">
        <w:rPr>
          <w:b/>
        </w:rPr>
        <w:sym w:font="Wingdings" w:char="F04A"/>
      </w:r>
      <w:r w:rsidR="008049CA">
        <w:t xml:space="preserve"> </w:t>
      </w:r>
      <w:r w:rsidRPr="008049CA">
        <w:rPr>
          <w:b/>
        </w:rPr>
        <w:t>1.</w:t>
      </w:r>
      <w:r>
        <w:t xml:space="preserve"> Écouter et répéter:</w:t>
      </w:r>
    </w:p>
    <w:p w:rsidR="00631C07" w:rsidRDefault="00631C07" w:rsidP="00631C07">
      <w:r>
        <w:tab/>
        <w:t xml:space="preserve">- en remarquant le son [  </w:t>
      </w:r>
      <w:r w:rsidR="00D16083">
        <w:t xml:space="preserve"> </w:t>
      </w:r>
      <w:r>
        <w:t xml:space="preserve">  </w:t>
      </w:r>
      <w:r w:rsidR="00D16083">
        <w:t>] :  òras, tròbi, meteorològue</w:t>
      </w:r>
      <w:r w:rsidR="00D16083">
        <w:tab/>
      </w:r>
    </w:p>
    <w:p w:rsidR="00631C07" w:rsidRDefault="00631C07" w:rsidP="00631C07">
      <w:r>
        <w:tab/>
        <w:t>- e</w:t>
      </w:r>
      <w:r w:rsidR="00840469">
        <w:t xml:space="preserve">n remarquant le son [  </w:t>
      </w:r>
      <w:r w:rsidR="00D16083">
        <w:t xml:space="preserve"> </w:t>
      </w:r>
      <w:r w:rsidR="00840469">
        <w:t xml:space="preserve">  ] :  b</w:t>
      </w:r>
      <w:r>
        <w:t>ròi</w:t>
      </w:r>
    </w:p>
    <w:p w:rsidR="00631C07" w:rsidRDefault="00631C07" w:rsidP="00631C07">
      <w:r>
        <w:tab/>
        <w:t xml:space="preserve">- en remarquant le son [  </w:t>
      </w:r>
      <w:r w:rsidR="00D16083">
        <w:t xml:space="preserve"> </w:t>
      </w:r>
      <w:r>
        <w:t xml:space="preserve">  ] :  lhèu.</w:t>
      </w:r>
    </w:p>
    <w:p w:rsidR="00631C07" w:rsidRDefault="00631C07" w:rsidP="00631C07">
      <w:r>
        <w:tab/>
        <w:t xml:space="preserve">- en remarquant le son [   </w:t>
      </w:r>
      <w:r w:rsidR="00D16083">
        <w:t xml:space="preserve"> </w:t>
      </w:r>
      <w:r>
        <w:t xml:space="preserve"> ] :  lunh.</w:t>
      </w:r>
    </w:p>
    <w:p w:rsidR="000A052B" w:rsidRDefault="00631C07" w:rsidP="00631C07">
      <w:r>
        <w:tab/>
      </w:r>
      <w:r w:rsidR="008049CA">
        <w:rPr>
          <w:b/>
        </w:rPr>
        <w:sym w:font="Wingdings" w:char="F04A"/>
      </w:r>
      <w:r w:rsidR="008049CA">
        <w:rPr>
          <w:b/>
        </w:rPr>
        <w:t xml:space="preserve"> </w:t>
      </w:r>
      <w:r w:rsidRPr="008049CA">
        <w:rPr>
          <w:b/>
        </w:rPr>
        <w:t>2.</w:t>
      </w:r>
      <w:r>
        <w:t xml:space="preserve"> Écouter, noter la syllabe tonique et répéter</w:t>
      </w:r>
      <w:r w:rsidR="005261F2">
        <w:t xml:space="preserve"> </w:t>
      </w:r>
      <w:r>
        <w:t>:</w:t>
      </w:r>
    </w:p>
    <w:p w:rsidR="00631C07" w:rsidRDefault="000A052B" w:rsidP="00631C07">
      <w:r>
        <w:tab/>
      </w:r>
      <w:r w:rsidR="00631C07">
        <w:t xml:space="preserve"> - Que v</w:t>
      </w:r>
      <w:r w:rsidR="00631C07" w:rsidRPr="00D16083">
        <w:rPr>
          <w:b/>
        </w:rPr>
        <w:t>o</w:t>
      </w:r>
      <w:r w:rsidR="00631C07">
        <w:t>lan b</w:t>
      </w:r>
      <w:r w:rsidR="00631C07" w:rsidRPr="00D16083">
        <w:rPr>
          <w:b/>
        </w:rPr>
        <w:t>a</w:t>
      </w:r>
      <w:r w:rsidR="00631C07">
        <w:t>ish,</w:t>
      </w:r>
    </w:p>
    <w:p w:rsidR="00631C07" w:rsidRDefault="00631C07" w:rsidP="00631C07">
      <w:r>
        <w:tab/>
        <w:t>- Que m</w:t>
      </w:r>
      <w:r w:rsidR="005261F2" w:rsidRPr="005261F2">
        <w:rPr>
          <w:b/>
        </w:rPr>
        <w:t>à</w:t>
      </w:r>
      <w:r>
        <w:t>rch</w:t>
      </w:r>
      <w:r w:rsidRPr="005261F2">
        <w:t>am</w:t>
      </w:r>
      <w:r>
        <w:t xml:space="preserve"> d</w:t>
      </w:r>
      <w:r w:rsidRPr="00D16083">
        <w:rPr>
          <w:b/>
        </w:rPr>
        <w:t>u</w:t>
      </w:r>
      <w:r>
        <w:t xml:space="preserve">as </w:t>
      </w:r>
      <w:r w:rsidR="00606FF1" w:rsidRPr="00D16083">
        <w:rPr>
          <w:b/>
        </w:rPr>
        <w:t>ò</w:t>
      </w:r>
      <w:r>
        <w:t>ras de t</w:t>
      </w:r>
      <w:r w:rsidRPr="00D16083">
        <w:rPr>
          <w:b/>
        </w:rPr>
        <w:t>e</w:t>
      </w:r>
      <w:r>
        <w:t>mps.</w:t>
      </w:r>
    </w:p>
    <w:p w:rsidR="00631C07" w:rsidRDefault="00840469" w:rsidP="00631C07">
      <w:r>
        <w:tab/>
        <w:t>-Que tr</w:t>
      </w:r>
      <w:r w:rsidRPr="00D16083">
        <w:rPr>
          <w:b/>
        </w:rPr>
        <w:t>ò</w:t>
      </w:r>
      <w:r>
        <w:t>bi Io c</w:t>
      </w:r>
      <w:r w:rsidRPr="00D16083">
        <w:rPr>
          <w:b/>
        </w:rPr>
        <w:t>è</w:t>
      </w:r>
      <w:r>
        <w:t>u qu'es</w:t>
      </w:r>
      <w:r w:rsidR="00631C07">
        <w:t xml:space="preserve"> cob</w:t>
      </w:r>
      <w:r w:rsidR="00631C07" w:rsidRPr="00D16083">
        <w:rPr>
          <w:b/>
        </w:rPr>
        <w:t>è</w:t>
      </w:r>
      <w:r w:rsidR="00631C07">
        <w:t xml:space="preserve">rt </w:t>
      </w:r>
      <w:r w:rsidR="00631C07" w:rsidRPr="00D16083">
        <w:rPr>
          <w:b/>
        </w:rPr>
        <w:t>a</w:t>
      </w:r>
      <w:r w:rsidR="00631C07">
        <w:t>u h</w:t>
      </w:r>
      <w:r w:rsidR="00631C07" w:rsidRPr="00D16083">
        <w:rPr>
          <w:b/>
        </w:rPr>
        <w:t>o</w:t>
      </w:r>
      <w:r w:rsidR="00631C07">
        <w:t>ns.</w:t>
      </w:r>
    </w:p>
    <w:p w:rsidR="000A052B" w:rsidRPr="00631C07" w:rsidRDefault="000A052B" w:rsidP="00631C07">
      <w:r>
        <w:tab/>
        <w:t>- Ne p</w:t>
      </w:r>
      <w:r w:rsidRPr="00D16083">
        <w:rPr>
          <w:b/>
        </w:rPr>
        <w:t>e</w:t>
      </w:r>
      <w:r>
        <w:t>nsas p</w:t>
      </w:r>
      <w:r w:rsidRPr="00D16083">
        <w:rPr>
          <w:b/>
        </w:rPr>
        <w:t>a</w:t>
      </w:r>
      <w:r>
        <w:t>s</w:t>
      </w:r>
      <w:r w:rsidR="00BA4C22">
        <w:t xml:space="preserve"> </w:t>
      </w:r>
      <w:r>
        <w:t>?</w:t>
      </w:r>
    </w:p>
    <w:p w:rsidR="00606FF1" w:rsidRDefault="00631C07" w:rsidP="00631C07">
      <w:r>
        <w:tab/>
      </w:r>
      <w:r w:rsidR="008049CA" w:rsidRPr="008049CA">
        <w:rPr>
          <w:b/>
        </w:rPr>
        <w:sym w:font="Wingdings" w:char="F04A"/>
      </w:r>
      <w:r w:rsidR="008049CA">
        <w:t xml:space="preserve"> </w:t>
      </w:r>
      <w:r w:rsidRPr="008049CA">
        <w:rPr>
          <w:b/>
        </w:rPr>
        <w:t>3.</w:t>
      </w:r>
      <w:r>
        <w:t xml:space="preserve"> Écouter les questions suivantes et répondre: </w:t>
      </w:r>
      <w:r w:rsidR="00606FF1">
        <w:t xml:space="preserve"> </w:t>
      </w:r>
    </w:p>
    <w:p w:rsidR="00631C07" w:rsidRDefault="00606FF1" w:rsidP="00631C07">
      <w:r>
        <w:tab/>
      </w:r>
      <w:r w:rsidR="00631C07">
        <w:t>- E hè</w:t>
      </w:r>
      <w:r w:rsidR="00840469">
        <w:t>i b</w:t>
      </w:r>
      <w:r w:rsidR="00631C07">
        <w:t>r</w:t>
      </w:r>
      <w:r>
        <w:t>ò</w:t>
      </w:r>
      <w:r w:rsidR="00631C07">
        <w:t>i uei</w:t>
      </w:r>
      <w:r w:rsidR="00BA4C22">
        <w:t xml:space="preserve"> </w:t>
      </w:r>
      <w:r w:rsidR="00631C07">
        <w:t>?</w:t>
      </w:r>
    </w:p>
    <w:p w:rsidR="00631C07" w:rsidRDefault="00631C07" w:rsidP="00631C07">
      <w:r>
        <w:tab/>
        <w:t>- Quant de temps e marchatz</w:t>
      </w:r>
      <w:r w:rsidR="00BA4C22">
        <w:t xml:space="preserve"> </w:t>
      </w:r>
      <w:r>
        <w:t>?</w:t>
      </w:r>
    </w:p>
    <w:p w:rsidR="00631C07" w:rsidRDefault="00840469" w:rsidP="00631C07">
      <w:r>
        <w:tab/>
        <w:t>- On es</w:t>
      </w:r>
      <w:r w:rsidR="00631C07">
        <w:t xml:space="preserve"> cobèrt Io cèu ?</w:t>
      </w:r>
    </w:p>
    <w:p w:rsidR="00D84A1A" w:rsidRDefault="00631C07" w:rsidP="00631C07">
      <w:r>
        <w:tab/>
        <w:t>- On vira l'auratge</w:t>
      </w:r>
      <w:r w:rsidR="00BA4C22">
        <w:t xml:space="preserve"> </w:t>
      </w:r>
      <w:r>
        <w:t>?</w:t>
      </w:r>
    </w:p>
    <w:p w:rsidR="00B377D6" w:rsidRDefault="00B377D6" w:rsidP="00631C07"/>
    <w:p w:rsidR="00243B86" w:rsidRDefault="00631C07" w:rsidP="00631C07">
      <w:r>
        <w:lastRenderedPageBreak/>
        <w:tab/>
      </w:r>
      <w:r>
        <w:tab/>
      </w:r>
    </w:p>
    <w:p w:rsidR="00631C07" w:rsidRPr="00631C07" w:rsidRDefault="00243B86" w:rsidP="00631C07">
      <w:pPr>
        <w:rPr>
          <w:b/>
        </w:rPr>
      </w:pPr>
      <w:r>
        <w:tab/>
      </w:r>
      <w:r>
        <w:tab/>
      </w:r>
      <w:r w:rsidR="00631C07" w:rsidRPr="00631C07">
        <w:rPr>
          <w:b/>
        </w:rPr>
        <w:t>Exercices écrits</w:t>
      </w:r>
      <w:r w:rsidR="005261F2">
        <w:rPr>
          <w:b/>
        </w:rPr>
        <w:t xml:space="preserve"> </w:t>
      </w:r>
      <w:r w:rsidR="00631C07" w:rsidRPr="00631C07">
        <w:rPr>
          <w:b/>
        </w:rPr>
        <w:t>:</w:t>
      </w:r>
    </w:p>
    <w:p w:rsidR="00631C07" w:rsidRDefault="00631C07" w:rsidP="00631C07">
      <w:r>
        <w:tab/>
        <w:t>1. Compléter avec les articles définis qui conviennent</w:t>
      </w:r>
      <w:r w:rsidR="005261F2">
        <w:t xml:space="preserve"> </w:t>
      </w:r>
      <w:r>
        <w:t>:</w:t>
      </w:r>
    </w:p>
    <w:p w:rsidR="00631C07" w:rsidRDefault="00631C07" w:rsidP="00631C07">
      <w:r>
        <w:tab/>
        <w:t>- Que marcha tota .........jornada.</w:t>
      </w:r>
    </w:p>
    <w:p w:rsidR="00631C07" w:rsidRDefault="00631C07" w:rsidP="00631C07">
      <w:r>
        <w:tab/>
        <w:t xml:space="preserve"> - Qu'espia .........au</w:t>
      </w:r>
      <w:r w:rsidR="00840469">
        <w:t>chè</w:t>
      </w:r>
      <w:r>
        <w:t>ths.</w:t>
      </w:r>
    </w:p>
    <w:p w:rsidR="00631C07" w:rsidRDefault="00631C07" w:rsidP="00631C07">
      <w:r>
        <w:tab/>
        <w:t>- Qu'espia .........cèu.</w:t>
      </w:r>
    </w:p>
    <w:p w:rsidR="00D3422E" w:rsidRDefault="00631C07" w:rsidP="00631C07">
      <w:r>
        <w:tab/>
        <w:t>- Que compta .........òras.</w:t>
      </w:r>
    </w:p>
    <w:p w:rsidR="00631C07" w:rsidRDefault="00D3422E" w:rsidP="00631C07">
      <w:r>
        <w:tab/>
      </w:r>
      <w:r w:rsidR="00631C07">
        <w:t xml:space="preserve"> - Que tròba .........camin.</w:t>
      </w:r>
    </w:p>
    <w:p w:rsidR="00631C07" w:rsidRDefault="00631C07" w:rsidP="00631C07">
      <w:r>
        <w:tab/>
        <w:t>2. Compléter en mettant les verbes entre parenthèses à la personne qui convient</w:t>
      </w:r>
      <w:r w:rsidR="005261F2">
        <w:t xml:space="preserve"> </w:t>
      </w:r>
      <w:r>
        <w:t>:</w:t>
      </w:r>
    </w:p>
    <w:p w:rsidR="00631C07" w:rsidRDefault="00631C07" w:rsidP="00631C07">
      <w:r>
        <w:tab/>
        <w:t xml:space="preserve">- On vas </w:t>
      </w:r>
      <w:r w:rsidR="00D3422E">
        <w:t>-</w:t>
      </w:r>
      <w:r>
        <w:t>tu</w:t>
      </w:r>
      <w:r w:rsidR="004D38EF">
        <w:t xml:space="preserve"> </w:t>
      </w:r>
      <w:r>
        <w:t>?</w:t>
      </w:r>
      <w:r w:rsidR="00D3422E">
        <w:t xml:space="preserve"> </w:t>
      </w:r>
      <w:r>
        <w:t xml:space="preserve"> Nosauts que .........</w:t>
      </w:r>
      <w:r w:rsidR="00691CB6">
        <w:t>en</w:t>
      </w:r>
      <w:r>
        <w:t>tau marcat (anar).</w:t>
      </w:r>
    </w:p>
    <w:p w:rsidR="00631C07" w:rsidRDefault="00631C07" w:rsidP="00631C07">
      <w:r>
        <w:tab/>
        <w:t>- (jo) Que ......... Io temps long (trobar).</w:t>
      </w:r>
    </w:p>
    <w:p w:rsidR="00631C07" w:rsidRDefault="00631C07" w:rsidP="00631C07">
      <w:r>
        <w:tab/>
        <w:t>- Los auratges que .........au dess</w:t>
      </w:r>
      <w:r w:rsidR="00D3422E">
        <w:t>ú</w:t>
      </w:r>
      <w:r>
        <w:t>s (virar).</w:t>
      </w:r>
    </w:p>
    <w:p w:rsidR="00631C07" w:rsidRDefault="00631C07" w:rsidP="00631C07">
      <w:r>
        <w:tab/>
        <w:t>- (tu) Que .........a las vacanças (pensar).</w:t>
      </w:r>
    </w:p>
    <w:p w:rsidR="00631C07" w:rsidRDefault="00631C07" w:rsidP="00631C07">
      <w:r>
        <w:tab/>
        <w:t>- L'au</w:t>
      </w:r>
      <w:r w:rsidR="00840469">
        <w:t>ch</w:t>
      </w:r>
      <w:r>
        <w:t>èth que .........baish (volar).</w:t>
      </w:r>
    </w:p>
    <w:p w:rsidR="00631C07" w:rsidRDefault="00631C07" w:rsidP="00631C07">
      <w:r>
        <w:tab/>
        <w:t>- (vosauts) E .........longtemps</w:t>
      </w:r>
      <w:r w:rsidR="004D38EF">
        <w:t xml:space="preserve"> </w:t>
      </w:r>
      <w:r>
        <w:t>? (marchar).</w:t>
      </w:r>
    </w:p>
    <w:p w:rsidR="00631C07" w:rsidRDefault="00631C07" w:rsidP="00631C07">
      <w:r>
        <w:tab/>
        <w:t>- E......... sovent</w:t>
      </w:r>
      <w:r w:rsidR="004D38EF">
        <w:t xml:space="preserve"> </w:t>
      </w:r>
      <w:r>
        <w:t>? (n</w:t>
      </w:r>
      <w:r w:rsidR="005261F2">
        <w:t>i</w:t>
      </w:r>
      <w:r>
        <w:t>var).</w:t>
      </w:r>
    </w:p>
    <w:p w:rsidR="00D3422E" w:rsidRDefault="00D3422E" w:rsidP="00D3422E">
      <w:r>
        <w:tab/>
        <w:t>3. Compléter avec la préposition a et l'article défini</w:t>
      </w:r>
      <w:r w:rsidR="004D38EF">
        <w:t xml:space="preserve"> </w:t>
      </w:r>
      <w:r>
        <w:t>:</w:t>
      </w:r>
    </w:p>
    <w:p w:rsidR="00606FF1" w:rsidRDefault="00D3422E" w:rsidP="00D3422E">
      <w:r>
        <w:tab/>
        <w:t>Anar ......... marcat</w:t>
      </w:r>
      <w:r w:rsidR="004D38EF">
        <w:t xml:space="preserve"> </w:t>
      </w:r>
      <w:r>
        <w:t xml:space="preserve">; </w:t>
      </w:r>
      <w:r w:rsidR="00606FF1">
        <w:t xml:space="preserve"> </w:t>
      </w:r>
      <w:r>
        <w:t>anar ......... esc</w:t>
      </w:r>
      <w:r w:rsidR="000A052B">
        <w:t>ò</w:t>
      </w:r>
      <w:r>
        <w:t>la</w:t>
      </w:r>
      <w:r w:rsidR="004D38EF">
        <w:t xml:space="preserve"> </w:t>
      </w:r>
      <w:r>
        <w:t xml:space="preserve">; </w:t>
      </w:r>
      <w:r w:rsidR="00606FF1">
        <w:t xml:space="preserve"> </w:t>
      </w:r>
      <w:r>
        <w:t xml:space="preserve"> demandar </w:t>
      </w:r>
      <w:r w:rsidR="00606FF1">
        <w:t>........</w:t>
      </w:r>
      <w:r>
        <w:t>estudiant</w:t>
      </w:r>
      <w:r w:rsidR="004D38EF">
        <w:t xml:space="preserve"> </w:t>
      </w:r>
      <w:r>
        <w:t xml:space="preserve">; </w:t>
      </w:r>
      <w:r w:rsidR="00606FF1">
        <w:t xml:space="preserve">  </w:t>
      </w:r>
      <w:r>
        <w:t>resp</w:t>
      </w:r>
      <w:r w:rsidR="000A052B">
        <w:t>ó</w:t>
      </w:r>
      <w:r>
        <w:t>ner ......... estudiants ;</w:t>
      </w:r>
    </w:p>
    <w:p w:rsidR="00D3422E" w:rsidRDefault="00606FF1" w:rsidP="00D3422E">
      <w:r>
        <w:tab/>
      </w:r>
      <w:r w:rsidR="00D3422E">
        <w:t xml:space="preserve"> pensar ...... metòde</w:t>
      </w:r>
      <w:r w:rsidR="004D38EF">
        <w:t xml:space="preserve"> </w:t>
      </w:r>
      <w:r w:rsidR="00D3422E">
        <w:t xml:space="preserve">; </w:t>
      </w:r>
      <w:r w:rsidR="00D3422E">
        <w:tab/>
        <w:t>participar .........corsa</w:t>
      </w:r>
      <w:r w:rsidR="004D38EF">
        <w:t xml:space="preserve"> </w:t>
      </w:r>
      <w:r w:rsidR="00D3422E">
        <w:t xml:space="preserve">; </w:t>
      </w:r>
      <w:r>
        <w:t xml:space="preserve"> </w:t>
      </w:r>
      <w:r w:rsidR="00D3422E">
        <w:t>pensar .........art.</w:t>
      </w:r>
    </w:p>
    <w:p w:rsidR="00D3422E" w:rsidRDefault="00D3422E" w:rsidP="00D3422E">
      <w:r>
        <w:tab/>
        <w:t>4. Compléter avec la préposition de et l'article défini</w:t>
      </w:r>
      <w:r w:rsidR="004D38EF">
        <w:t xml:space="preserve"> </w:t>
      </w:r>
      <w:r>
        <w:t>:</w:t>
      </w:r>
    </w:p>
    <w:p w:rsidR="00606FF1" w:rsidRDefault="00D3422E" w:rsidP="00D3422E">
      <w:r>
        <w:tab/>
        <w:t>Lo bèc .........au</w:t>
      </w:r>
      <w:r w:rsidR="00840469">
        <w:t>ch</w:t>
      </w:r>
      <w:r>
        <w:t>èth</w:t>
      </w:r>
      <w:r w:rsidR="004D38EF">
        <w:t xml:space="preserve"> </w:t>
      </w:r>
      <w:r>
        <w:t xml:space="preserve">; </w:t>
      </w:r>
      <w:r w:rsidR="00606FF1">
        <w:tab/>
        <w:t xml:space="preserve"> </w:t>
      </w:r>
      <w:r w:rsidR="001E3AFD">
        <w:t>L</w:t>
      </w:r>
      <w:r>
        <w:t>o hons .........sac</w:t>
      </w:r>
      <w:r w:rsidR="004D38EF">
        <w:t xml:space="preserve"> </w:t>
      </w:r>
      <w:r>
        <w:t xml:space="preserve">; </w:t>
      </w:r>
      <w:r w:rsidR="00606FF1">
        <w:t xml:space="preserve"> </w:t>
      </w:r>
      <w:r w:rsidR="00606FF1">
        <w:tab/>
      </w:r>
      <w:r w:rsidR="001E3AFD">
        <w:t>Lo</w:t>
      </w:r>
      <w:r>
        <w:t xml:space="preserve"> long</w:t>
      </w:r>
      <w:r w:rsidR="00606FF1">
        <w:t>.......</w:t>
      </w:r>
      <w:r>
        <w:t>.jornada ;</w:t>
      </w:r>
      <w:r w:rsidR="00606FF1">
        <w:t xml:space="preserve"> </w:t>
      </w:r>
      <w:r>
        <w:t xml:space="preserve"> </w:t>
      </w:r>
      <w:r w:rsidR="00606FF1">
        <w:tab/>
      </w:r>
      <w:r w:rsidR="00606FF1">
        <w:tab/>
      </w:r>
      <w:r w:rsidR="001E3AFD">
        <w:t>L</w:t>
      </w:r>
      <w:r>
        <w:t>as maisons. .......vila ;</w:t>
      </w:r>
      <w:r w:rsidR="00606FF1">
        <w:tab/>
      </w:r>
    </w:p>
    <w:p w:rsidR="00D3422E" w:rsidRDefault="00606FF1" w:rsidP="00D3422E">
      <w:r>
        <w:tab/>
      </w:r>
      <w:r w:rsidR="001E3AFD">
        <w:t>L</w:t>
      </w:r>
      <w:r w:rsidR="00D3422E">
        <w:t>as classas ........ esc</w:t>
      </w:r>
      <w:r w:rsidR="001E3AFD">
        <w:t>ò</w:t>
      </w:r>
      <w:r w:rsidR="00D3422E">
        <w:t>las</w:t>
      </w:r>
      <w:r w:rsidR="004D38EF">
        <w:t xml:space="preserve"> </w:t>
      </w:r>
      <w:r w:rsidR="00D3422E">
        <w:t xml:space="preserve">; </w:t>
      </w:r>
      <w:r>
        <w:tab/>
      </w:r>
      <w:r w:rsidR="001E3AFD">
        <w:t>L</w:t>
      </w:r>
      <w:r>
        <w:t>o</w:t>
      </w:r>
      <w:r w:rsidR="00D3422E">
        <w:t xml:space="preserve"> son .........prigle</w:t>
      </w:r>
      <w:r w:rsidR="004D38EF">
        <w:t xml:space="preserve"> </w:t>
      </w:r>
      <w:r w:rsidR="00D3422E">
        <w:t>;</w:t>
      </w:r>
      <w:r>
        <w:t xml:space="preserve"> </w:t>
      </w:r>
      <w:r>
        <w:tab/>
        <w:t xml:space="preserve">  </w:t>
      </w:r>
      <w:r w:rsidR="001E3AFD">
        <w:t>L</w:t>
      </w:r>
      <w:r>
        <w:t>a cama .........</w:t>
      </w:r>
      <w:r w:rsidR="00D16083">
        <w:t>c</w:t>
      </w:r>
      <w:r>
        <w:t>hivau</w:t>
      </w:r>
      <w:r w:rsidR="004D38EF">
        <w:t xml:space="preserve"> </w:t>
      </w:r>
      <w:r>
        <w:t>;</w:t>
      </w:r>
      <w:r w:rsidR="00D3422E">
        <w:tab/>
      </w:r>
      <w:r>
        <w:tab/>
      </w:r>
      <w:r w:rsidR="00D3422E">
        <w:t>La calor</w:t>
      </w:r>
      <w:r w:rsidR="00D3422E">
        <w:tab/>
        <w:t>.........vent.</w:t>
      </w:r>
    </w:p>
    <w:p w:rsidR="00D3422E" w:rsidRDefault="00D3422E" w:rsidP="00D3422E">
      <w:r>
        <w:tab/>
        <w:t>5. Compléter avec la préposition per et l'article défini</w:t>
      </w:r>
      <w:r w:rsidR="004D38EF">
        <w:t xml:space="preserve"> </w:t>
      </w:r>
      <w:r>
        <w:t>:</w:t>
      </w:r>
    </w:p>
    <w:p w:rsidR="00D3422E" w:rsidRDefault="00D3422E" w:rsidP="00D3422E">
      <w:r>
        <w:tab/>
        <w:t>Marchar .........montanha</w:t>
      </w:r>
      <w:r w:rsidR="004D38EF">
        <w:t xml:space="preserve"> </w:t>
      </w:r>
      <w:r>
        <w:t xml:space="preserve">; </w:t>
      </w:r>
      <w:r w:rsidR="00606FF1">
        <w:tab/>
      </w:r>
      <w:r>
        <w:t xml:space="preserve"> tr</w:t>
      </w:r>
      <w:r w:rsidR="009C49CA">
        <w:t>a</w:t>
      </w:r>
      <w:r>
        <w:t>balhar .........camps</w:t>
      </w:r>
      <w:r w:rsidR="004D38EF">
        <w:t xml:space="preserve"> </w:t>
      </w:r>
      <w:r>
        <w:t xml:space="preserve">;  </w:t>
      </w:r>
      <w:r w:rsidR="00606FF1">
        <w:tab/>
      </w:r>
      <w:r w:rsidR="00606FF1">
        <w:tab/>
      </w:r>
      <w:r>
        <w:t>caminar .........monde</w:t>
      </w:r>
      <w:r w:rsidR="004D38EF">
        <w:t xml:space="preserve"> </w:t>
      </w:r>
      <w:r>
        <w:t xml:space="preserve">; </w:t>
      </w:r>
      <w:r w:rsidR="00606FF1">
        <w:tab/>
      </w:r>
      <w:r w:rsidR="00606FF1">
        <w:tab/>
      </w:r>
      <w:r w:rsidR="00606FF1">
        <w:tab/>
      </w:r>
      <w:r w:rsidR="00606FF1">
        <w:tab/>
      </w:r>
      <w:r>
        <w:t>passar ......... p</w:t>
      </w:r>
      <w:r w:rsidR="00D16083">
        <w:t>a</w:t>
      </w:r>
      <w:r w:rsidR="001E3AFD">
        <w:t>í</w:t>
      </w:r>
      <w:r>
        <w:t>s ;</w:t>
      </w:r>
      <w:r>
        <w:tab/>
        <w:t>passar</w:t>
      </w:r>
      <w:r w:rsidR="00606FF1">
        <w:t>..............vilas o.............vilatges</w:t>
      </w:r>
      <w:r w:rsidR="004D38EF">
        <w:t xml:space="preserve"> </w:t>
      </w:r>
      <w:r w:rsidR="00606FF1">
        <w:t xml:space="preserve">; </w:t>
      </w:r>
      <w:r w:rsidR="00606FF1">
        <w:tab/>
      </w:r>
      <w:r w:rsidR="00606FF1">
        <w:tab/>
        <w:t>anar...............camins.</w:t>
      </w:r>
    </w:p>
    <w:p w:rsidR="00D3422E" w:rsidRDefault="00D3422E" w:rsidP="00D3422E">
      <w:r>
        <w:tab/>
        <w:t>6. Compléter avec la préposition entà et l'article défini</w:t>
      </w:r>
      <w:r w:rsidR="004D38EF">
        <w:t xml:space="preserve"> </w:t>
      </w:r>
      <w:r>
        <w:t>:</w:t>
      </w:r>
    </w:p>
    <w:p w:rsidR="00606FF1" w:rsidRDefault="00D3422E" w:rsidP="00D3422E">
      <w:r>
        <w:tab/>
        <w:t xml:space="preserve">Un present ......... professor ; </w:t>
      </w:r>
      <w:r w:rsidR="00606FF1">
        <w:tab/>
      </w:r>
      <w:r>
        <w:t>los u</w:t>
      </w:r>
      <w:r w:rsidR="008F764C">
        <w:t>u</w:t>
      </w:r>
      <w:r>
        <w:t>us .........moleta</w:t>
      </w:r>
      <w:r w:rsidR="004D38EF">
        <w:t xml:space="preserve"> </w:t>
      </w:r>
      <w:r>
        <w:t>;</w:t>
      </w:r>
      <w:r w:rsidR="00606FF1">
        <w:tab/>
        <w:t xml:space="preserve"> un professor</w:t>
      </w:r>
      <w:r>
        <w:t xml:space="preserve"> . . . . . . . . . escolans ;</w:t>
      </w:r>
    </w:p>
    <w:p w:rsidR="00D3422E" w:rsidRDefault="00606FF1" w:rsidP="00D3422E">
      <w:r>
        <w:tab/>
        <w:t>u</w:t>
      </w:r>
      <w:r w:rsidR="00D3422E">
        <w:t>a cavala . . . . . . . . .chivau ;</w:t>
      </w:r>
      <w:r>
        <w:tab/>
      </w:r>
      <w:r w:rsidR="00D3422E">
        <w:t xml:space="preserve"> un taur . . . . . . . . . vaca ; </w:t>
      </w:r>
      <w:r>
        <w:tab/>
      </w:r>
      <w:r w:rsidR="00D3422E">
        <w:t>un crum . . . . . . . . . cèu.</w:t>
      </w:r>
    </w:p>
    <w:p w:rsidR="00B377D6" w:rsidRDefault="00B377D6" w:rsidP="00D3422E"/>
    <w:p w:rsidR="00B377D6" w:rsidRDefault="00B377D6" w:rsidP="00D3422E"/>
    <w:p w:rsidR="00D3422E" w:rsidRDefault="00D3422E" w:rsidP="00D3422E">
      <w:r>
        <w:tab/>
        <w:t>7. Compléter avec la préposition sus et l'article défini</w:t>
      </w:r>
      <w:r w:rsidR="005261F2">
        <w:t xml:space="preserve"> </w:t>
      </w:r>
      <w:r>
        <w:t>:</w:t>
      </w:r>
    </w:p>
    <w:p w:rsidR="00606FF1" w:rsidRDefault="00D3422E" w:rsidP="00D3422E">
      <w:r>
        <w:tab/>
        <w:t>P</w:t>
      </w:r>
      <w:r w:rsidR="00840469">
        <w:t>u</w:t>
      </w:r>
      <w:r>
        <w:t>jar ......... chivau</w:t>
      </w:r>
      <w:r w:rsidR="00A72202">
        <w:t xml:space="preserve"> </w:t>
      </w:r>
      <w:r>
        <w:t xml:space="preserve">; </w:t>
      </w:r>
      <w:r w:rsidR="00606FF1">
        <w:tab/>
      </w:r>
      <w:r>
        <w:t>marchar .........terrassa</w:t>
      </w:r>
      <w:r w:rsidR="00A72202">
        <w:t xml:space="preserve"> </w:t>
      </w:r>
      <w:r>
        <w:t xml:space="preserve">; </w:t>
      </w:r>
      <w:r w:rsidR="00606FF1">
        <w:tab/>
      </w:r>
      <w:r>
        <w:t xml:space="preserve">hicar ...tablèu ; </w:t>
      </w:r>
      <w:r w:rsidR="00606FF1">
        <w:tab/>
      </w:r>
      <w:r w:rsidR="00606FF1">
        <w:tab/>
      </w:r>
      <w:r>
        <w:t>caminar . . . . . . . . .</w:t>
      </w:r>
      <w:r w:rsidR="00606FF1">
        <w:t>p</w:t>
      </w:r>
      <w:r>
        <w:t>laja ;</w:t>
      </w:r>
    </w:p>
    <w:p w:rsidR="00D3422E" w:rsidRPr="004D38EF" w:rsidRDefault="00606FF1" w:rsidP="00D3422E">
      <w:r>
        <w:tab/>
      </w:r>
      <w:r w:rsidR="00D3422E" w:rsidRPr="004D38EF">
        <w:t>anar.........camin</w:t>
      </w:r>
      <w:r w:rsidR="00A72202" w:rsidRPr="004D38EF">
        <w:t xml:space="preserve"> </w:t>
      </w:r>
      <w:r w:rsidR="00D3422E" w:rsidRPr="004D38EF">
        <w:t>;</w:t>
      </w:r>
      <w:r w:rsidRPr="004D38EF">
        <w:tab/>
      </w:r>
      <w:r w:rsidR="00D3422E" w:rsidRPr="004D38EF">
        <w:t xml:space="preserve"> volar ......... crums</w:t>
      </w:r>
      <w:r w:rsidR="00A72202" w:rsidRPr="004D38EF">
        <w:t xml:space="preserve"> </w:t>
      </w:r>
      <w:r w:rsidR="00D3422E" w:rsidRPr="004D38EF">
        <w:t xml:space="preserve">; </w:t>
      </w:r>
      <w:r w:rsidRPr="004D38EF">
        <w:tab/>
      </w:r>
      <w:r w:rsidRPr="004D38EF">
        <w:tab/>
      </w:r>
      <w:r w:rsidR="00D3422E" w:rsidRPr="004D38EF">
        <w:t>n</w:t>
      </w:r>
      <w:r w:rsidR="00075A4F" w:rsidRPr="004D38EF">
        <w:t>i</w:t>
      </w:r>
      <w:r w:rsidR="00D3422E" w:rsidRPr="004D38EF">
        <w:t>var .........campanha.</w:t>
      </w:r>
    </w:p>
    <w:p w:rsidR="00D3422E" w:rsidRDefault="00D3422E" w:rsidP="00D3422E">
      <w:r w:rsidRPr="004D38EF">
        <w:tab/>
      </w:r>
      <w:r>
        <w:t>8. Faire les contractions nécessaires</w:t>
      </w:r>
      <w:r w:rsidR="004D38EF">
        <w:t xml:space="preserve"> </w:t>
      </w:r>
      <w:r>
        <w:t>:</w:t>
      </w:r>
    </w:p>
    <w:p w:rsidR="00D3422E" w:rsidRDefault="00D3422E" w:rsidP="00D3422E">
      <w:r>
        <w:tab/>
        <w:t>Ex: que s</w:t>
      </w:r>
      <w:r w:rsidR="00840469">
        <w:t>u</w:t>
      </w:r>
      <w:r>
        <w:t xml:space="preserve">i a la pòrta - </w:t>
      </w:r>
      <w:r w:rsidR="001E3AFD">
        <w:t>&gt;</w:t>
      </w:r>
      <w:r w:rsidR="00A72202">
        <w:t xml:space="preserve"> </w:t>
      </w:r>
      <w:r>
        <w:t>qu'ès au portau.</w:t>
      </w:r>
    </w:p>
    <w:p w:rsidR="00D3422E" w:rsidRDefault="00D3422E" w:rsidP="00D3422E">
      <w:r>
        <w:tab/>
        <w:t xml:space="preserve">- Que vau entà la montanha - </w:t>
      </w:r>
      <w:r w:rsidR="001E3AFD">
        <w:t>&gt;</w:t>
      </w:r>
      <w:r w:rsidR="00645C6E">
        <w:t xml:space="preserve"> </w:t>
      </w:r>
      <w:r>
        <w:t>que vas .........marcat.</w:t>
      </w:r>
    </w:p>
    <w:p w:rsidR="00D3422E" w:rsidRDefault="00D3422E" w:rsidP="00D3422E">
      <w:r>
        <w:tab/>
        <w:t>- Que pensi a l'amiga -</w:t>
      </w:r>
      <w:r w:rsidR="001E3AFD">
        <w:t>&gt;</w:t>
      </w:r>
      <w:r>
        <w:t xml:space="preserve"> que pensas .........amic.</w:t>
      </w:r>
    </w:p>
    <w:p w:rsidR="00D3422E" w:rsidRDefault="00D3422E" w:rsidP="00D3422E">
      <w:r>
        <w:tab/>
        <w:t>- Que marchi a costat de la vila -</w:t>
      </w:r>
      <w:r w:rsidR="001E3AFD">
        <w:t>&gt;</w:t>
      </w:r>
      <w:r>
        <w:t xml:space="preserve"> que marchas a costat ......... vilatge.</w:t>
      </w:r>
    </w:p>
    <w:p w:rsidR="001E3AFD" w:rsidRDefault="00D3422E" w:rsidP="00D3422E">
      <w:r>
        <w:tab/>
        <w:t>- Que viri a l'entorn deu camp -</w:t>
      </w:r>
      <w:r w:rsidR="001E3AFD">
        <w:t>&gt;</w:t>
      </w:r>
      <w:r>
        <w:t xml:space="preserve"> que viras a l'entorn .........maison</w:t>
      </w:r>
    </w:p>
    <w:p w:rsidR="00D3422E" w:rsidRDefault="001E3AFD" w:rsidP="00D3422E">
      <w:r>
        <w:tab/>
      </w:r>
      <w:r w:rsidR="00D3422E">
        <w:t xml:space="preserve"> - La fin de la jornada -</w:t>
      </w:r>
      <w:r>
        <w:t>&gt;</w:t>
      </w:r>
      <w:r w:rsidR="00D3422E">
        <w:t xml:space="preserve"> la fin . . . . . . . . . jorn.</w:t>
      </w:r>
    </w:p>
    <w:p w:rsidR="00D3422E" w:rsidRDefault="00D3422E" w:rsidP="00D3422E">
      <w:r>
        <w:tab/>
        <w:t>- Que p</w:t>
      </w:r>
      <w:r w:rsidR="00840469">
        <w:t>u</w:t>
      </w:r>
      <w:r>
        <w:t>gi sus l'aso -</w:t>
      </w:r>
      <w:r w:rsidR="001E3AFD">
        <w:t>&gt;</w:t>
      </w:r>
      <w:r>
        <w:t xml:space="preserve"> que p</w:t>
      </w:r>
      <w:r w:rsidR="00840469">
        <w:t>u</w:t>
      </w:r>
      <w:r>
        <w:t>jas . . . . . . . . . chivau.</w:t>
      </w:r>
    </w:p>
    <w:p w:rsidR="000520D3" w:rsidRDefault="000520D3" w:rsidP="00D3422E"/>
    <w:p w:rsidR="00D3422E" w:rsidRDefault="00D3422E" w:rsidP="00D3422E">
      <w:pPr>
        <w:rPr>
          <w:b/>
        </w:rPr>
      </w:pPr>
      <w:r>
        <w:tab/>
      </w:r>
      <w:r w:rsidR="0024068A">
        <w:tab/>
      </w:r>
      <w:r w:rsidR="0024068A" w:rsidRPr="0024068A">
        <w:rPr>
          <w:b/>
        </w:rPr>
        <w:tab/>
        <w:t>Traductions et corrigés</w:t>
      </w:r>
    </w:p>
    <w:p w:rsidR="0024068A" w:rsidRPr="000D009D" w:rsidRDefault="0024068A" w:rsidP="0024068A">
      <w:r>
        <w:rPr>
          <w:b/>
        </w:rPr>
        <w:tab/>
      </w:r>
      <w:r w:rsidRPr="000D009D">
        <w:t>Il fait beau aujourd'hui. Il va faire soleil toute la journée.</w:t>
      </w:r>
    </w:p>
    <w:p w:rsidR="0024068A" w:rsidRPr="000D009D" w:rsidRDefault="000D009D" w:rsidP="0024068A">
      <w:r>
        <w:tab/>
      </w:r>
      <w:r w:rsidR="0024068A" w:rsidRPr="000D009D">
        <w:t>Pourtant les oiseaux volent bas</w:t>
      </w:r>
    </w:p>
    <w:p w:rsidR="000D009D" w:rsidRDefault="000D009D" w:rsidP="000D009D">
      <w:r>
        <w:tab/>
      </w:r>
      <w:r w:rsidR="0024068A" w:rsidRPr="000D009D">
        <w:t xml:space="preserve">Il n'y </w:t>
      </w:r>
      <w:r w:rsidR="000520D3">
        <w:t>a</w:t>
      </w:r>
      <w:r w:rsidR="0024068A" w:rsidRPr="000D009D">
        <w:t xml:space="preserve"> aucun risque. Nous marchons pendant deux heures et nous revenons à la maison.</w:t>
      </w:r>
    </w:p>
    <w:p w:rsidR="0024068A" w:rsidRPr="000D009D" w:rsidRDefault="000D009D" w:rsidP="000D009D">
      <w:r>
        <w:tab/>
      </w:r>
      <w:r w:rsidR="0024068A" w:rsidRPr="000D009D">
        <w:t>Et s'il pleut ?</w:t>
      </w:r>
      <w:r w:rsidRPr="000D009D">
        <w:tab/>
      </w:r>
    </w:p>
    <w:p w:rsidR="0024068A" w:rsidRPr="000D009D" w:rsidRDefault="000D009D" w:rsidP="0024068A">
      <w:r>
        <w:tab/>
      </w:r>
      <w:r w:rsidR="0024068A" w:rsidRPr="000D009D">
        <w:t>Ou s'il neige peut-être... Tu es un pessimiste.</w:t>
      </w:r>
    </w:p>
    <w:p w:rsidR="0024068A" w:rsidRPr="000D009D" w:rsidRDefault="000D009D" w:rsidP="0024068A">
      <w:r>
        <w:tab/>
      </w:r>
      <w:r w:rsidR="000520D3">
        <w:t>J</w:t>
      </w:r>
      <w:r w:rsidR="0024068A" w:rsidRPr="000D009D">
        <w:t>e trouve que le ciel est couvert au fond. Tu ne penses pas?</w:t>
      </w:r>
    </w:p>
    <w:p w:rsidR="000D009D" w:rsidRDefault="000D009D" w:rsidP="0024068A">
      <w:r>
        <w:tab/>
      </w:r>
      <w:r w:rsidR="0024068A" w:rsidRPr="000D009D">
        <w:t>Non, le tonnerre est loin. L'orage tourne toujours autour de ce pic l</w:t>
      </w:r>
      <w:r>
        <w:t>à</w:t>
      </w:r>
      <w:r w:rsidR="0024068A" w:rsidRPr="000D009D">
        <w:t>-bas et il passe</w:t>
      </w:r>
      <w:r>
        <w:t>...</w:t>
      </w:r>
    </w:p>
    <w:p w:rsidR="0024068A" w:rsidRPr="000D009D" w:rsidRDefault="000D009D" w:rsidP="0024068A">
      <w:r>
        <w:tab/>
      </w:r>
      <w:r w:rsidR="0024068A" w:rsidRPr="000D009D">
        <w:t>(quinze minutes plus tard)</w:t>
      </w:r>
    </w:p>
    <w:p w:rsidR="0024068A" w:rsidRDefault="000D009D" w:rsidP="0024068A">
      <w:r>
        <w:tab/>
      </w:r>
      <w:r w:rsidR="0024068A" w:rsidRPr="000D009D">
        <w:t>J'aime les météorologues expérimentés</w:t>
      </w:r>
      <w:r w:rsidR="001E3AFD">
        <w:t>.</w:t>
      </w:r>
    </w:p>
    <w:p w:rsidR="00B377D6" w:rsidRPr="00B377D6" w:rsidRDefault="00B377D6" w:rsidP="00B377D6">
      <w:pPr>
        <w:rPr>
          <w:b/>
        </w:rPr>
      </w:pPr>
      <w:r>
        <w:tab/>
      </w:r>
      <w:r>
        <w:tab/>
      </w:r>
      <w:r w:rsidRPr="00B377D6">
        <w:rPr>
          <w:b/>
        </w:rPr>
        <w:t xml:space="preserve">Exercices corrigés </w:t>
      </w:r>
      <w:r>
        <w:rPr>
          <w:b/>
        </w:rPr>
        <w:t xml:space="preserve">- </w:t>
      </w:r>
      <w:r w:rsidRPr="00B377D6">
        <w:rPr>
          <w:b/>
        </w:rPr>
        <w:t>Exercices oraux</w:t>
      </w:r>
    </w:p>
    <w:p w:rsidR="00B377D6" w:rsidRDefault="00B377D6" w:rsidP="00B377D6">
      <w:r>
        <w:tab/>
        <w:t>3. Ecouter les questions suivantes et répondre</w:t>
      </w:r>
      <w:r w:rsidR="005261F2">
        <w:t xml:space="preserve"> </w:t>
      </w:r>
      <w:r>
        <w:t>:</w:t>
      </w:r>
    </w:p>
    <w:p w:rsidR="00B377D6" w:rsidRDefault="00B377D6" w:rsidP="00B377D6">
      <w:r>
        <w:tab/>
        <w:t>- E hè</w:t>
      </w:r>
      <w:r w:rsidR="00840469">
        <w:t>i b</w:t>
      </w:r>
      <w:r>
        <w:t>r</w:t>
      </w:r>
      <w:r w:rsidR="000520D3">
        <w:t>ò</w:t>
      </w:r>
      <w:r>
        <w:t>i uei ?</w:t>
      </w:r>
      <w:r>
        <w:tab/>
      </w:r>
      <w:r w:rsidR="00840469">
        <w:tab/>
      </w:r>
      <w:r w:rsidR="00840469">
        <w:tab/>
        <w:t xml:space="preserve">- </w:t>
      </w:r>
      <w:r w:rsidR="000520D3">
        <w:t>Ò</w:t>
      </w:r>
      <w:r>
        <w:t>c, que hè</w:t>
      </w:r>
      <w:r w:rsidR="00840469">
        <w:t>i b</w:t>
      </w:r>
      <w:r>
        <w:t>r</w:t>
      </w:r>
      <w:r w:rsidR="000520D3">
        <w:t>ò</w:t>
      </w:r>
      <w:r>
        <w:t>i.</w:t>
      </w:r>
    </w:p>
    <w:p w:rsidR="00B377D6" w:rsidRDefault="00B377D6" w:rsidP="00B377D6">
      <w:r>
        <w:tab/>
        <w:t>- Quant de temps e m</w:t>
      </w:r>
      <w:r w:rsidR="005261F2">
        <w:t>à</w:t>
      </w:r>
      <w:r>
        <w:t>rchatz ?</w:t>
      </w:r>
      <w:r>
        <w:tab/>
      </w:r>
      <w:r w:rsidR="001E3AFD">
        <w:tab/>
      </w:r>
      <w:r w:rsidR="00840469">
        <w:t xml:space="preserve">- </w:t>
      </w:r>
      <w:r>
        <w:t>Que m</w:t>
      </w:r>
      <w:r w:rsidR="00645C6E">
        <w:t>à</w:t>
      </w:r>
      <w:r>
        <w:t xml:space="preserve">rcham duas </w:t>
      </w:r>
      <w:r w:rsidR="000520D3">
        <w:t>ò</w:t>
      </w:r>
      <w:r>
        <w:t>ras de temps.</w:t>
      </w:r>
    </w:p>
    <w:p w:rsidR="00B377D6" w:rsidRDefault="00B377D6" w:rsidP="00B377D6">
      <w:r>
        <w:tab/>
        <w:t>- On e</w:t>
      </w:r>
      <w:r w:rsidR="00840469">
        <w:t>s</w:t>
      </w:r>
      <w:r>
        <w:t xml:space="preserve"> cobèrt </w:t>
      </w:r>
      <w:r w:rsidR="000520D3">
        <w:t>lo</w:t>
      </w:r>
      <w:r>
        <w:t xml:space="preserve"> cèu ?</w:t>
      </w:r>
      <w:r>
        <w:tab/>
      </w:r>
      <w:r w:rsidR="001E3AFD">
        <w:tab/>
      </w:r>
      <w:r w:rsidR="00840469">
        <w:tab/>
        <w:t xml:space="preserve">- </w:t>
      </w:r>
      <w:r>
        <w:t>Lo cèu qu'e</w:t>
      </w:r>
      <w:r w:rsidR="00840469">
        <w:t>s</w:t>
      </w:r>
      <w:r>
        <w:t xml:space="preserve"> cobèrt au hons.</w:t>
      </w:r>
    </w:p>
    <w:p w:rsidR="00B377D6" w:rsidRDefault="00B377D6" w:rsidP="00B377D6">
      <w:r>
        <w:tab/>
        <w:t>- On vira l'auratge ?</w:t>
      </w:r>
      <w:r>
        <w:tab/>
      </w:r>
      <w:r w:rsidR="00840469">
        <w:tab/>
      </w:r>
      <w:r w:rsidR="00840469">
        <w:tab/>
        <w:t xml:space="preserve">- </w:t>
      </w:r>
      <w:r>
        <w:t>L'auratge que vira a l'entorn deu pic.</w:t>
      </w:r>
    </w:p>
    <w:p w:rsidR="00B377D6" w:rsidRDefault="00B377D6" w:rsidP="00B377D6"/>
    <w:p w:rsidR="00B377D6" w:rsidRPr="00B377D6" w:rsidRDefault="00B377D6" w:rsidP="00B377D6">
      <w:pPr>
        <w:rPr>
          <w:b/>
        </w:rPr>
      </w:pPr>
      <w:r>
        <w:tab/>
      </w:r>
      <w:r>
        <w:tab/>
      </w:r>
      <w:r w:rsidRPr="00B377D6">
        <w:rPr>
          <w:b/>
        </w:rPr>
        <w:t>Exercices écrits</w:t>
      </w:r>
    </w:p>
    <w:p w:rsidR="00B377D6" w:rsidRDefault="00B377D6" w:rsidP="00B377D6">
      <w:r>
        <w:tab/>
      </w:r>
      <w:r w:rsidRPr="00FA41A7">
        <w:rPr>
          <w:b/>
        </w:rPr>
        <w:t>1.</w:t>
      </w:r>
      <w:r>
        <w:t xml:space="preserve"> Compléter avec les articles qui conviennent</w:t>
      </w:r>
      <w:r w:rsidR="005261F2">
        <w:t xml:space="preserve"> </w:t>
      </w:r>
      <w:r>
        <w:t>:</w:t>
      </w:r>
    </w:p>
    <w:p w:rsidR="00B377D6" w:rsidRDefault="00B377D6" w:rsidP="00B377D6">
      <w:r>
        <w:tab/>
        <w:t>- Que marcha t</w:t>
      </w:r>
      <w:r w:rsidR="00A9797E">
        <w:t>o</w:t>
      </w:r>
      <w:r>
        <w:t>ta la jornada.</w:t>
      </w:r>
    </w:p>
    <w:p w:rsidR="00B377D6" w:rsidRDefault="00B377D6" w:rsidP="00B377D6">
      <w:r>
        <w:tab/>
        <w:t>- Qu</w:t>
      </w:r>
      <w:r w:rsidR="00A9797E">
        <w:t>'espia los au</w:t>
      </w:r>
      <w:r w:rsidR="00840469">
        <w:t>ch</w:t>
      </w:r>
      <w:r w:rsidR="00A9797E">
        <w:t>èths.</w:t>
      </w:r>
      <w:r w:rsidR="001E3AFD">
        <w:tab/>
      </w:r>
      <w:r w:rsidR="001E3AFD">
        <w:tab/>
      </w:r>
      <w:r w:rsidR="00A9797E">
        <w:t xml:space="preserve"> - Qu'espia lo</w:t>
      </w:r>
      <w:r>
        <w:t xml:space="preserve"> cèu.</w:t>
      </w:r>
    </w:p>
    <w:p w:rsidR="00B377D6" w:rsidRDefault="00B377D6" w:rsidP="00B377D6">
      <w:r>
        <w:tab/>
        <w:t xml:space="preserve">- Que compta las </w:t>
      </w:r>
      <w:r w:rsidR="00A9797E">
        <w:t>ò</w:t>
      </w:r>
      <w:r>
        <w:t>ras.</w:t>
      </w:r>
      <w:r w:rsidR="001E3AFD">
        <w:tab/>
      </w:r>
      <w:r w:rsidR="001E3AFD">
        <w:tab/>
      </w:r>
      <w:r>
        <w:t xml:space="preserve"> - Que tr</w:t>
      </w:r>
      <w:r w:rsidR="00A9797E">
        <w:t>ò</w:t>
      </w:r>
      <w:r>
        <w:t>ba l</w:t>
      </w:r>
      <w:r w:rsidR="00A9797E">
        <w:t xml:space="preserve">o </w:t>
      </w:r>
      <w:r>
        <w:t>camin.</w:t>
      </w:r>
    </w:p>
    <w:p w:rsidR="001E3AFD" w:rsidRDefault="00B377D6" w:rsidP="00B377D6">
      <w:r>
        <w:tab/>
      </w:r>
      <w:r w:rsidRPr="00FA41A7">
        <w:rPr>
          <w:b/>
        </w:rPr>
        <w:t>2.</w:t>
      </w:r>
      <w:r>
        <w:t xml:space="preserve"> Compléter en mettant les verbes entre parenthèses à la personne qui convient</w:t>
      </w:r>
      <w:r w:rsidR="005261F2">
        <w:t xml:space="preserve"> </w:t>
      </w:r>
      <w:r>
        <w:t>:</w:t>
      </w:r>
    </w:p>
    <w:p w:rsidR="00B377D6" w:rsidRDefault="001E3AFD" w:rsidP="00B377D6">
      <w:r>
        <w:tab/>
      </w:r>
      <w:r w:rsidR="00B377D6">
        <w:t xml:space="preserve"> - On vas tu ? Nosauts que vam </w:t>
      </w:r>
      <w:r w:rsidR="00075A4F">
        <w:t>en</w:t>
      </w:r>
      <w:r w:rsidR="00B377D6">
        <w:t>tau marcat.</w:t>
      </w:r>
    </w:p>
    <w:p w:rsidR="00B377D6" w:rsidRDefault="00B377D6" w:rsidP="00B377D6">
      <w:r>
        <w:tab/>
      </w:r>
      <w:r w:rsidR="00A9797E">
        <w:t xml:space="preserve">- </w:t>
      </w:r>
      <w:r>
        <w:t>Que tr</w:t>
      </w:r>
      <w:r w:rsidR="00A9797E">
        <w:t>ò</w:t>
      </w:r>
      <w:r>
        <w:t>bi l</w:t>
      </w:r>
      <w:r w:rsidR="00A9797E">
        <w:t>o</w:t>
      </w:r>
      <w:r>
        <w:t xml:space="preserve"> temps long.</w:t>
      </w:r>
    </w:p>
    <w:p w:rsidR="00B377D6" w:rsidRDefault="00B377D6" w:rsidP="00B377D6">
      <w:r>
        <w:tab/>
        <w:t>- L</w:t>
      </w:r>
      <w:r w:rsidR="00A9797E">
        <w:t>o</w:t>
      </w:r>
      <w:r>
        <w:t>s auratges que viran au dess</w:t>
      </w:r>
      <w:r w:rsidR="001E3AFD">
        <w:t>ú</w:t>
      </w:r>
      <w:r>
        <w:t>s.</w:t>
      </w:r>
    </w:p>
    <w:p w:rsidR="00B377D6" w:rsidRDefault="00B377D6" w:rsidP="00B377D6">
      <w:r>
        <w:tab/>
        <w:t>- Que pensas a las vacanças.</w:t>
      </w:r>
    </w:p>
    <w:p w:rsidR="00B377D6" w:rsidRDefault="00B377D6" w:rsidP="00B377D6">
      <w:r>
        <w:tab/>
        <w:t>- L'au</w:t>
      </w:r>
      <w:r w:rsidR="00840469">
        <w:t>ch</w:t>
      </w:r>
      <w:r>
        <w:t>èth que v</w:t>
      </w:r>
      <w:r w:rsidR="005261F2">
        <w:t>o</w:t>
      </w:r>
      <w:r w:rsidR="00A9797E">
        <w:t>l</w:t>
      </w:r>
      <w:r>
        <w:t>a</w:t>
      </w:r>
      <w:r w:rsidR="00D16083">
        <w:t xml:space="preserve"> </w:t>
      </w:r>
      <w:r>
        <w:t>/</w:t>
      </w:r>
      <w:r w:rsidR="00D16083">
        <w:t xml:space="preserve"> </w:t>
      </w:r>
      <w:r>
        <w:t>v</w:t>
      </w:r>
      <w:r w:rsidR="00A9797E">
        <w:t>ò</w:t>
      </w:r>
      <w:r>
        <w:t>la baish.</w:t>
      </w:r>
    </w:p>
    <w:p w:rsidR="00B377D6" w:rsidRDefault="00B377D6" w:rsidP="00B377D6">
      <w:r>
        <w:tab/>
        <w:t>- E m</w:t>
      </w:r>
      <w:r w:rsidR="005D4CA2">
        <w:t>à</w:t>
      </w:r>
      <w:r>
        <w:t>rchatz longtemps ?</w:t>
      </w:r>
    </w:p>
    <w:p w:rsidR="00B377D6" w:rsidRDefault="00B377D6" w:rsidP="00B377D6">
      <w:r>
        <w:tab/>
        <w:t xml:space="preserve">- E </w:t>
      </w:r>
      <w:r w:rsidR="00A9797E">
        <w:t>n</w:t>
      </w:r>
      <w:r w:rsidR="005D4CA2">
        <w:t>i</w:t>
      </w:r>
      <w:r>
        <w:t>va s</w:t>
      </w:r>
      <w:r w:rsidR="00A9797E">
        <w:t>o</w:t>
      </w:r>
      <w:r>
        <w:t>vent</w:t>
      </w:r>
      <w:r w:rsidR="004D38EF">
        <w:t xml:space="preserve"> </w:t>
      </w:r>
      <w:r>
        <w:t>?</w:t>
      </w:r>
    </w:p>
    <w:p w:rsidR="00B377D6" w:rsidRDefault="00B377D6" w:rsidP="00B377D6">
      <w:r>
        <w:tab/>
      </w:r>
      <w:r w:rsidRPr="00FA41A7">
        <w:rPr>
          <w:b/>
        </w:rPr>
        <w:t>3.</w:t>
      </w:r>
      <w:r>
        <w:t xml:space="preserve"> Compléter avec la préposition a et l'article défini</w:t>
      </w:r>
      <w:r w:rsidR="005261F2">
        <w:t xml:space="preserve"> </w:t>
      </w:r>
      <w:r>
        <w:t>:</w:t>
      </w:r>
    </w:p>
    <w:p w:rsidR="00E41F1D" w:rsidRDefault="00B377D6" w:rsidP="00B377D6">
      <w:r>
        <w:tab/>
        <w:t>Anar au marcat</w:t>
      </w:r>
      <w:r w:rsidR="001F0041">
        <w:t xml:space="preserve"> </w:t>
      </w:r>
      <w:r>
        <w:t>;</w:t>
      </w:r>
      <w:r w:rsidR="00E41F1D">
        <w:tab/>
      </w:r>
      <w:r>
        <w:t xml:space="preserve"> anar a </w:t>
      </w:r>
      <w:r w:rsidR="00D16083">
        <w:t>l</w:t>
      </w:r>
      <w:r>
        <w:t>'escòla</w:t>
      </w:r>
      <w:r w:rsidR="001F0041">
        <w:t xml:space="preserve"> </w:t>
      </w:r>
      <w:r>
        <w:t>;</w:t>
      </w:r>
      <w:r w:rsidR="00E41F1D">
        <w:tab/>
      </w:r>
      <w:r>
        <w:t xml:space="preserve"> demandar a l'estudiant ;</w:t>
      </w:r>
      <w:r w:rsidR="00E41F1D">
        <w:tab/>
      </w:r>
      <w:r>
        <w:t xml:space="preserve"> resp</w:t>
      </w:r>
      <w:r w:rsidR="00A9797E">
        <w:t>ó</w:t>
      </w:r>
      <w:r>
        <w:t>ner aus estudiants ;</w:t>
      </w:r>
    </w:p>
    <w:p w:rsidR="00B377D6" w:rsidRPr="000D009D" w:rsidRDefault="00E41F1D" w:rsidP="00B377D6">
      <w:r>
        <w:tab/>
        <w:t>P</w:t>
      </w:r>
      <w:r w:rsidR="00B377D6">
        <w:t>ensar a</w:t>
      </w:r>
      <w:r w:rsidR="00A9797E">
        <w:t>u</w:t>
      </w:r>
      <w:r w:rsidR="00B377D6">
        <w:t xml:space="preserve"> metòde</w:t>
      </w:r>
      <w:r w:rsidR="001F0041">
        <w:t xml:space="preserve"> </w:t>
      </w:r>
      <w:r w:rsidR="00B377D6">
        <w:t xml:space="preserve">; </w:t>
      </w:r>
      <w:r w:rsidR="00B377D6">
        <w:tab/>
        <w:t>participar a la co</w:t>
      </w:r>
      <w:r w:rsidR="005261F2">
        <w:t>(</w:t>
      </w:r>
      <w:r w:rsidR="00B377D6">
        <w:t>r</w:t>
      </w:r>
      <w:r w:rsidR="005261F2">
        <w:t>)</w:t>
      </w:r>
      <w:r w:rsidR="00B377D6">
        <w:t>sa ;</w:t>
      </w:r>
      <w:r>
        <w:tab/>
      </w:r>
      <w:r w:rsidR="00B377D6">
        <w:t xml:space="preserve"> pensar a l'art.</w:t>
      </w:r>
    </w:p>
    <w:p w:rsidR="000520D3" w:rsidRPr="000520D3" w:rsidRDefault="000520D3" w:rsidP="000520D3">
      <w:r>
        <w:rPr>
          <w:b/>
        </w:rPr>
        <w:tab/>
      </w:r>
      <w:r w:rsidRPr="00FA41A7">
        <w:rPr>
          <w:b/>
        </w:rPr>
        <w:t>4.</w:t>
      </w:r>
      <w:r w:rsidRPr="000520D3">
        <w:t xml:space="preserve"> Compléter avec la préposition de et l'article défini</w:t>
      </w:r>
      <w:r w:rsidR="004D38EF">
        <w:t xml:space="preserve"> </w:t>
      </w:r>
      <w:r w:rsidRPr="000520D3">
        <w:t>:</w:t>
      </w:r>
    </w:p>
    <w:p w:rsidR="00E41F1D" w:rsidRDefault="000520D3" w:rsidP="000520D3">
      <w:r>
        <w:tab/>
      </w:r>
      <w:r w:rsidRPr="000520D3">
        <w:t>Lo bèc de l'au</w:t>
      </w:r>
      <w:r w:rsidR="00840469">
        <w:t>ch</w:t>
      </w:r>
      <w:r w:rsidRPr="000520D3">
        <w:t>èth ;</w:t>
      </w:r>
      <w:r w:rsidR="00E41F1D">
        <w:tab/>
      </w:r>
      <w:r w:rsidRPr="000520D3">
        <w:t xml:space="preserve"> Io hons deu sac ;</w:t>
      </w:r>
      <w:r w:rsidR="00E41F1D">
        <w:tab/>
      </w:r>
      <w:r w:rsidRPr="000520D3">
        <w:t xml:space="preserve"> Io long de la jornada</w:t>
      </w:r>
      <w:r w:rsidR="004D38EF">
        <w:t xml:space="preserve"> </w:t>
      </w:r>
      <w:r w:rsidRPr="000520D3">
        <w:t>;</w:t>
      </w:r>
      <w:r w:rsidR="00E41F1D">
        <w:tab/>
      </w:r>
      <w:r w:rsidRPr="000520D3">
        <w:t xml:space="preserve"> </w:t>
      </w:r>
      <w:r w:rsidR="00FA41A7">
        <w:tab/>
      </w:r>
      <w:r w:rsidRPr="000520D3">
        <w:t xml:space="preserve">las maisons de la </w:t>
      </w:r>
      <w:r w:rsidR="001E3AFD">
        <w:t>v</w:t>
      </w:r>
      <w:r w:rsidRPr="000520D3">
        <w:t>ila ;</w:t>
      </w:r>
    </w:p>
    <w:p w:rsidR="000520D3" w:rsidRPr="000520D3" w:rsidRDefault="00E41F1D" w:rsidP="000520D3">
      <w:r>
        <w:tab/>
      </w:r>
      <w:r w:rsidR="000520D3" w:rsidRPr="000520D3">
        <w:t xml:space="preserve"> las classas de las esc</w:t>
      </w:r>
      <w:r w:rsidR="000520D3">
        <w:t>ò</w:t>
      </w:r>
      <w:r w:rsidR="000520D3" w:rsidRPr="000520D3">
        <w:t xml:space="preserve">las ; </w:t>
      </w:r>
      <w:r w:rsidR="000520D3">
        <w:tab/>
        <w:t xml:space="preserve">Io son deu </w:t>
      </w:r>
      <w:r w:rsidR="000520D3" w:rsidRPr="000520D3">
        <w:t>prigle ;</w:t>
      </w:r>
      <w:r>
        <w:tab/>
      </w:r>
      <w:r w:rsidR="000520D3" w:rsidRPr="000520D3">
        <w:t xml:space="preserve"> la cama deu chivau</w:t>
      </w:r>
      <w:r w:rsidR="004D38EF">
        <w:t xml:space="preserve"> </w:t>
      </w:r>
      <w:r w:rsidR="000520D3" w:rsidRPr="000520D3">
        <w:t>;</w:t>
      </w:r>
      <w:r>
        <w:tab/>
      </w:r>
      <w:r w:rsidR="000520D3" w:rsidRPr="000520D3">
        <w:t xml:space="preserve"> la ca</w:t>
      </w:r>
      <w:r w:rsidR="000520D3">
        <w:t>l</w:t>
      </w:r>
      <w:r w:rsidR="000520D3" w:rsidRPr="000520D3">
        <w:t>or deu vent.</w:t>
      </w:r>
    </w:p>
    <w:p w:rsidR="000520D3" w:rsidRPr="000520D3" w:rsidRDefault="000520D3" w:rsidP="000520D3">
      <w:r>
        <w:tab/>
      </w:r>
      <w:r w:rsidRPr="00FA41A7">
        <w:rPr>
          <w:b/>
        </w:rPr>
        <w:t>5.</w:t>
      </w:r>
      <w:r w:rsidRPr="000520D3">
        <w:t xml:space="preserve"> Compléter avec la préposition per et l'article défini</w:t>
      </w:r>
      <w:r w:rsidR="004D38EF">
        <w:t xml:space="preserve"> </w:t>
      </w:r>
      <w:r w:rsidRPr="000520D3">
        <w:t>:</w:t>
      </w:r>
    </w:p>
    <w:p w:rsidR="00E41F1D" w:rsidRDefault="000520D3" w:rsidP="000520D3">
      <w:r>
        <w:tab/>
      </w:r>
      <w:r w:rsidRPr="000520D3">
        <w:t>Marchar per la montanha</w:t>
      </w:r>
      <w:r w:rsidR="001F0041">
        <w:t xml:space="preserve"> </w:t>
      </w:r>
      <w:r w:rsidRPr="000520D3">
        <w:t>;</w:t>
      </w:r>
      <w:r w:rsidR="00E41F1D">
        <w:tab/>
      </w:r>
      <w:r w:rsidRPr="000520D3">
        <w:t xml:space="preserve"> </w:t>
      </w:r>
      <w:r w:rsidR="00FA41A7">
        <w:t>T</w:t>
      </w:r>
      <w:r w:rsidRPr="000520D3">
        <w:t>r</w:t>
      </w:r>
      <w:r w:rsidR="00075A4F">
        <w:t>a</w:t>
      </w:r>
      <w:r w:rsidRPr="000520D3">
        <w:t>balhar p</w:t>
      </w:r>
      <w:r w:rsidR="00075A4F">
        <w:t>r</w:t>
      </w:r>
      <w:r w:rsidRPr="000520D3">
        <w:t>eus camps</w:t>
      </w:r>
      <w:r w:rsidR="001F0041">
        <w:t xml:space="preserve"> </w:t>
      </w:r>
      <w:r w:rsidRPr="000520D3">
        <w:t>;</w:t>
      </w:r>
      <w:r w:rsidR="00075A4F">
        <w:t xml:space="preserve">      </w:t>
      </w:r>
      <w:r w:rsidR="00FA41A7">
        <w:t>C</w:t>
      </w:r>
      <w:r w:rsidRPr="000520D3">
        <w:t>aminar p</w:t>
      </w:r>
      <w:r w:rsidR="00075A4F">
        <w:t>r</w:t>
      </w:r>
      <w:r w:rsidRPr="000520D3">
        <w:t>eu monde</w:t>
      </w:r>
      <w:r w:rsidR="001F0041">
        <w:t xml:space="preserve"> </w:t>
      </w:r>
      <w:r w:rsidRPr="000520D3">
        <w:t>;</w:t>
      </w:r>
      <w:r w:rsidR="00075A4F">
        <w:t xml:space="preserve">     </w:t>
      </w:r>
      <w:r w:rsidRPr="000520D3">
        <w:t xml:space="preserve"> </w:t>
      </w:r>
      <w:r w:rsidR="00FA41A7">
        <w:t>P</w:t>
      </w:r>
      <w:r w:rsidRPr="000520D3">
        <w:t>assar p</w:t>
      </w:r>
      <w:r w:rsidR="00075A4F">
        <w:t>r</w:t>
      </w:r>
      <w:r w:rsidRPr="000520D3">
        <w:t>eu pa</w:t>
      </w:r>
      <w:r w:rsidR="00C953CA">
        <w:t>í</w:t>
      </w:r>
      <w:r w:rsidRPr="000520D3">
        <w:t>s</w:t>
      </w:r>
      <w:r w:rsidR="001F0041">
        <w:t xml:space="preserve"> </w:t>
      </w:r>
      <w:r w:rsidRPr="000520D3">
        <w:t>;</w:t>
      </w:r>
    </w:p>
    <w:p w:rsidR="000520D3" w:rsidRPr="000520D3" w:rsidRDefault="00E41F1D" w:rsidP="000520D3">
      <w:r>
        <w:tab/>
      </w:r>
      <w:r w:rsidR="00FA41A7">
        <w:t>P</w:t>
      </w:r>
      <w:r w:rsidR="000520D3" w:rsidRPr="000520D3">
        <w:t>assar per las vi</w:t>
      </w:r>
      <w:r w:rsidR="000520D3">
        <w:t>las o</w:t>
      </w:r>
      <w:r>
        <w:t xml:space="preserve"> </w:t>
      </w:r>
      <w:r w:rsidR="000520D3">
        <w:t>p</w:t>
      </w:r>
      <w:r w:rsidR="00075A4F">
        <w:t>r</w:t>
      </w:r>
      <w:r w:rsidR="000520D3">
        <w:t>eus vilatges</w:t>
      </w:r>
      <w:r w:rsidR="001F0041">
        <w:t xml:space="preserve"> </w:t>
      </w:r>
      <w:r w:rsidR="000520D3">
        <w:t>;</w:t>
      </w:r>
      <w:r>
        <w:tab/>
      </w:r>
      <w:r w:rsidR="000520D3">
        <w:t xml:space="preserve"> </w:t>
      </w:r>
      <w:r w:rsidR="00FA41A7">
        <w:t>A</w:t>
      </w:r>
      <w:r w:rsidR="000520D3">
        <w:t>nar p</w:t>
      </w:r>
      <w:r w:rsidR="00075A4F">
        <w:t>r</w:t>
      </w:r>
      <w:r w:rsidR="000520D3">
        <w:t xml:space="preserve">eus  </w:t>
      </w:r>
      <w:r w:rsidR="000520D3" w:rsidRPr="000520D3">
        <w:t>camins.</w:t>
      </w:r>
    </w:p>
    <w:p w:rsidR="000520D3" w:rsidRPr="000520D3" w:rsidRDefault="000520D3" w:rsidP="000520D3">
      <w:r>
        <w:tab/>
      </w:r>
      <w:r w:rsidRPr="00FA41A7">
        <w:rPr>
          <w:b/>
        </w:rPr>
        <w:t>6.</w:t>
      </w:r>
      <w:r w:rsidRPr="000520D3">
        <w:t xml:space="preserve"> Compléter avec la préposition entà et l'article défini</w:t>
      </w:r>
      <w:r w:rsidR="004D38EF">
        <w:t xml:space="preserve"> </w:t>
      </w:r>
      <w:r w:rsidRPr="000520D3">
        <w:t>:</w:t>
      </w:r>
    </w:p>
    <w:p w:rsidR="00E41F1D" w:rsidRDefault="000520D3" w:rsidP="000520D3">
      <w:r>
        <w:tab/>
      </w:r>
      <w:r w:rsidRPr="000520D3">
        <w:t>Un present entau professor</w:t>
      </w:r>
      <w:r w:rsidR="004D38EF">
        <w:t xml:space="preserve"> </w:t>
      </w:r>
      <w:r w:rsidRPr="000520D3">
        <w:t>;</w:t>
      </w:r>
      <w:r w:rsidR="00E41F1D">
        <w:tab/>
      </w:r>
      <w:r w:rsidRPr="000520D3">
        <w:t xml:space="preserve"> </w:t>
      </w:r>
      <w:r w:rsidR="00FA41A7">
        <w:t>L</w:t>
      </w:r>
      <w:r w:rsidRPr="000520D3">
        <w:t>os u</w:t>
      </w:r>
      <w:r w:rsidR="00075A4F">
        <w:t>u</w:t>
      </w:r>
      <w:r w:rsidRPr="000520D3">
        <w:t>us entà</w:t>
      </w:r>
      <w:r w:rsidR="000D3594">
        <w:t xml:space="preserve"> </w:t>
      </w:r>
      <w:r w:rsidRPr="000520D3">
        <w:t>la moleta</w:t>
      </w:r>
      <w:r w:rsidR="004D38EF">
        <w:t xml:space="preserve"> </w:t>
      </w:r>
      <w:r w:rsidRPr="000520D3">
        <w:t>;</w:t>
      </w:r>
      <w:r w:rsidR="00E41F1D">
        <w:tab/>
      </w:r>
      <w:r w:rsidRPr="000520D3">
        <w:t xml:space="preserve"> </w:t>
      </w:r>
      <w:r w:rsidR="00FA41A7">
        <w:t>U</w:t>
      </w:r>
      <w:r w:rsidRPr="000520D3">
        <w:t>n p</w:t>
      </w:r>
      <w:r w:rsidR="00E41F1D">
        <w:t>rofessor entaus</w:t>
      </w:r>
      <w:r w:rsidR="000D3594">
        <w:t xml:space="preserve"> </w:t>
      </w:r>
      <w:r w:rsidR="00E41F1D">
        <w:t>escolans</w:t>
      </w:r>
      <w:r w:rsidR="004D38EF">
        <w:t xml:space="preserve"> </w:t>
      </w:r>
      <w:r w:rsidR="00E41F1D">
        <w:t>;</w:t>
      </w:r>
    </w:p>
    <w:p w:rsidR="000520D3" w:rsidRPr="000520D3" w:rsidRDefault="00E41F1D" w:rsidP="000520D3">
      <w:r>
        <w:tab/>
      </w:r>
      <w:r w:rsidR="00FA41A7">
        <w:t>U</w:t>
      </w:r>
      <w:r w:rsidR="000520D3" w:rsidRPr="000520D3">
        <w:t>a cavala</w:t>
      </w:r>
      <w:r>
        <w:t xml:space="preserve"> </w:t>
      </w:r>
      <w:r w:rsidR="000520D3">
        <w:t>entau</w:t>
      </w:r>
      <w:r w:rsidR="000D3594">
        <w:t xml:space="preserve"> </w:t>
      </w:r>
      <w:r w:rsidR="00075A4F">
        <w:t>c</w:t>
      </w:r>
      <w:r w:rsidR="000520D3">
        <w:t>hivau</w:t>
      </w:r>
      <w:r w:rsidR="004D38EF">
        <w:t xml:space="preserve"> </w:t>
      </w:r>
      <w:r w:rsidR="000520D3">
        <w:t>;</w:t>
      </w:r>
      <w:r>
        <w:tab/>
      </w:r>
      <w:r w:rsidR="000520D3">
        <w:t xml:space="preserve"> </w:t>
      </w:r>
      <w:r w:rsidR="00075A4F">
        <w:t xml:space="preserve">     </w:t>
      </w:r>
      <w:r w:rsidR="00FA41A7">
        <w:t>U</w:t>
      </w:r>
      <w:r w:rsidR="000520D3">
        <w:t xml:space="preserve">n </w:t>
      </w:r>
      <w:r w:rsidR="000520D3" w:rsidRPr="000520D3">
        <w:t>taur entà la vaca</w:t>
      </w:r>
      <w:r w:rsidR="004D38EF">
        <w:t xml:space="preserve"> </w:t>
      </w:r>
      <w:r w:rsidR="000520D3" w:rsidRPr="000520D3">
        <w:t>;</w:t>
      </w:r>
      <w:r>
        <w:tab/>
      </w:r>
      <w:r w:rsidR="000520D3" w:rsidRPr="000520D3">
        <w:t xml:space="preserve"> </w:t>
      </w:r>
      <w:r w:rsidR="00FA41A7">
        <w:t>U</w:t>
      </w:r>
      <w:r w:rsidR="000520D3" w:rsidRPr="000520D3">
        <w:t>n crum entau</w:t>
      </w:r>
      <w:r w:rsidR="000D3594">
        <w:t xml:space="preserve"> </w:t>
      </w:r>
      <w:r w:rsidR="000520D3" w:rsidRPr="000520D3">
        <w:t>cèu.</w:t>
      </w:r>
    </w:p>
    <w:p w:rsidR="000520D3" w:rsidRPr="000520D3" w:rsidRDefault="000520D3" w:rsidP="000520D3">
      <w:r>
        <w:tab/>
      </w:r>
      <w:r w:rsidRPr="000520D3">
        <w:t>7. Compléter avec la préposition sus et l'article défini</w:t>
      </w:r>
      <w:r w:rsidR="004D38EF">
        <w:t xml:space="preserve"> </w:t>
      </w:r>
      <w:r w:rsidRPr="000520D3">
        <w:t>:</w:t>
      </w:r>
    </w:p>
    <w:p w:rsidR="00E41F1D" w:rsidRDefault="000520D3" w:rsidP="000520D3">
      <w:r>
        <w:tab/>
      </w:r>
      <w:r w:rsidRPr="000520D3">
        <w:t>P</w:t>
      </w:r>
      <w:r w:rsidR="00FA41A7">
        <w:t>u</w:t>
      </w:r>
      <w:r w:rsidRPr="000520D3">
        <w:t>jar suu chivau</w:t>
      </w:r>
      <w:r w:rsidR="004D38EF">
        <w:t xml:space="preserve"> </w:t>
      </w:r>
      <w:r w:rsidRPr="000520D3">
        <w:t xml:space="preserve">; </w:t>
      </w:r>
      <w:r w:rsidR="00E41F1D">
        <w:tab/>
      </w:r>
      <w:r w:rsidR="00FA41A7">
        <w:t>M</w:t>
      </w:r>
      <w:r w:rsidRPr="000520D3">
        <w:t>archar sus la terrassa</w:t>
      </w:r>
      <w:r w:rsidR="004D38EF">
        <w:t xml:space="preserve"> </w:t>
      </w:r>
      <w:r w:rsidRPr="000520D3">
        <w:t>;</w:t>
      </w:r>
      <w:r w:rsidR="00E41F1D">
        <w:tab/>
      </w:r>
      <w:r w:rsidR="00FA41A7">
        <w:t>H</w:t>
      </w:r>
      <w:r w:rsidRPr="000520D3">
        <w:t>icar suu tablèu</w:t>
      </w:r>
      <w:r w:rsidR="004D38EF">
        <w:t xml:space="preserve"> </w:t>
      </w:r>
      <w:r w:rsidRPr="000520D3">
        <w:t>;</w:t>
      </w:r>
      <w:r w:rsidR="00FA41A7">
        <w:tab/>
        <w:t xml:space="preserve"> C</w:t>
      </w:r>
      <w:r w:rsidRPr="000520D3">
        <w:t>aminar sus la plaja ;</w:t>
      </w:r>
    </w:p>
    <w:p w:rsidR="000520D3" w:rsidRDefault="00E41F1D" w:rsidP="000520D3">
      <w:r>
        <w:tab/>
      </w:r>
      <w:r w:rsidR="000520D3" w:rsidRPr="000520D3">
        <w:t xml:space="preserve"> </w:t>
      </w:r>
      <w:r w:rsidR="00FA41A7">
        <w:t>A</w:t>
      </w:r>
      <w:r w:rsidR="000520D3" w:rsidRPr="000520D3">
        <w:t>nar suu camin</w:t>
      </w:r>
      <w:r w:rsidR="004D38EF">
        <w:t xml:space="preserve"> </w:t>
      </w:r>
      <w:r w:rsidR="000520D3" w:rsidRPr="000520D3">
        <w:t>;</w:t>
      </w:r>
      <w:r>
        <w:tab/>
      </w:r>
      <w:r w:rsidR="000520D3" w:rsidRPr="000520D3">
        <w:t xml:space="preserve"> </w:t>
      </w:r>
      <w:r w:rsidR="00FA41A7">
        <w:t>V</w:t>
      </w:r>
      <w:r w:rsidR="000520D3" w:rsidRPr="000520D3">
        <w:t xml:space="preserve">olar suus </w:t>
      </w:r>
      <w:r w:rsidR="000520D3">
        <w:t xml:space="preserve">crums ; </w:t>
      </w:r>
      <w:r>
        <w:tab/>
      </w:r>
      <w:r>
        <w:tab/>
      </w:r>
      <w:r w:rsidR="00FA41A7">
        <w:t>N</w:t>
      </w:r>
      <w:r w:rsidR="00075A4F">
        <w:t>i</w:t>
      </w:r>
      <w:r w:rsidR="000520D3">
        <w:t xml:space="preserve">var sus </w:t>
      </w:r>
      <w:r w:rsidR="000520D3" w:rsidRPr="000520D3">
        <w:t>la campanha.</w:t>
      </w:r>
    </w:p>
    <w:p w:rsidR="000520D3" w:rsidRDefault="000520D3" w:rsidP="000520D3"/>
    <w:p w:rsidR="000520D3" w:rsidRPr="000520D3" w:rsidRDefault="000520D3" w:rsidP="000520D3"/>
    <w:p w:rsidR="000520D3" w:rsidRPr="000520D3" w:rsidRDefault="000520D3" w:rsidP="000520D3">
      <w:r>
        <w:tab/>
      </w:r>
      <w:r w:rsidRPr="00FA41A7">
        <w:rPr>
          <w:b/>
        </w:rPr>
        <w:t>8.</w:t>
      </w:r>
      <w:r w:rsidRPr="000520D3">
        <w:t xml:space="preserve"> Faire les contractions nécessaires:</w:t>
      </w:r>
    </w:p>
    <w:p w:rsidR="00FA41A7" w:rsidRDefault="000520D3" w:rsidP="000520D3">
      <w:r>
        <w:tab/>
      </w:r>
      <w:r w:rsidRPr="000520D3">
        <w:t xml:space="preserve">- Que vau entà la montanha </w:t>
      </w:r>
    </w:p>
    <w:p w:rsidR="00FA41A7" w:rsidRDefault="00FA41A7" w:rsidP="000520D3">
      <w:r>
        <w:tab/>
      </w:r>
      <w:r w:rsidR="000520D3" w:rsidRPr="000520D3">
        <w:t>-</w:t>
      </w:r>
      <w:r>
        <w:t xml:space="preserve"> Q</w:t>
      </w:r>
      <w:r w:rsidR="000520D3" w:rsidRPr="000520D3">
        <w:t>ue vas entau marcat.</w:t>
      </w:r>
    </w:p>
    <w:p w:rsidR="00FA41A7" w:rsidRDefault="00FA41A7" w:rsidP="000520D3">
      <w:r>
        <w:tab/>
        <w:t>- Que pensi a l'amiga</w:t>
      </w:r>
    </w:p>
    <w:p w:rsidR="000520D3" w:rsidRPr="000520D3" w:rsidRDefault="000520D3" w:rsidP="000520D3">
      <w:r w:rsidRPr="000520D3">
        <w:t xml:space="preserve"> </w:t>
      </w:r>
      <w:r w:rsidR="0098069B">
        <w:tab/>
      </w:r>
      <w:r w:rsidR="00FA41A7">
        <w:t>- Que pensas a l'amic</w:t>
      </w:r>
    </w:p>
    <w:p w:rsidR="00FA41A7" w:rsidRDefault="00FA41A7" w:rsidP="000520D3">
      <w:r>
        <w:tab/>
      </w:r>
      <w:r w:rsidR="000520D3" w:rsidRPr="000520D3">
        <w:t>-</w:t>
      </w:r>
      <w:r>
        <w:t xml:space="preserve"> Que marchi a costat de la vila</w:t>
      </w:r>
    </w:p>
    <w:p w:rsidR="00FA41A7" w:rsidRDefault="000520D3" w:rsidP="000520D3">
      <w:r w:rsidRPr="000520D3">
        <w:t xml:space="preserve"> </w:t>
      </w:r>
      <w:r w:rsidR="0098069B">
        <w:tab/>
      </w:r>
      <w:r w:rsidR="00FA41A7">
        <w:t>- Q</w:t>
      </w:r>
      <w:r w:rsidRPr="000520D3">
        <w:t>ue marchas a costat deu vilatge</w:t>
      </w:r>
    </w:p>
    <w:p w:rsidR="00FA41A7" w:rsidRDefault="0098069B" w:rsidP="000520D3">
      <w:r>
        <w:tab/>
      </w:r>
      <w:r w:rsidR="000520D3" w:rsidRPr="000520D3">
        <w:t>-Que viri a l'entorn deu camp</w:t>
      </w:r>
    </w:p>
    <w:p w:rsidR="00FA41A7" w:rsidRDefault="0098069B" w:rsidP="000520D3">
      <w:r>
        <w:tab/>
        <w:t xml:space="preserve">- </w:t>
      </w:r>
      <w:r w:rsidR="00FA41A7">
        <w:t>Q</w:t>
      </w:r>
      <w:r>
        <w:t xml:space="preserve">ue viras a </w:t>
      </w:r>
      <w:r w:rsidR="000520D3">
        <w:t xml:space="preserve">l'entorn de la </w:t>
      </w:r>
      <w:r w:rsidR="000520D3" w:rsidRPr="000520D3">
        <w:t>maison</w:t>
      </w:r>
    </w:p>
    <w:p w:rsidR="00FA41A7" w:rsidRDefault="0098069B" w:rsidP="000520D3">
      <w:r>
        <w:tab/>
      </w:r>
      <w:r w:rsidR="00FA41A7">
        <w:t>-</w:t>
      </w:r>
      <w:r w:rsidR="000520D3" w:rsidRPr="000520D3">
        <w:t xml:space="preserve"> La fin de la jornada</w:t>
      </w:r>
    </w:p>
    <w:p w:rsidR="00FA41A7" w:rsidRDefault="0098069B" w:rsidP="000520D3">
      <w:r>
        <w:tab/>
      </w:r>
      <w:r w:rsidR="00FA41A7">
        <w:t>-</w:t>
      </w:r>
      <w:r>
        <w:t xml:space="preserve"> </w:t>
      </w:r>
      <w:r w:rsidR="00FA41A7">
        <w:t>L</w:t>
      </w:r>
      <w:r>
        <w:t>a fin deu jorn</w:t>
      </w:r>
    </w:p>
    <w:p w:rsidR="0098069B" w:rsidRDefault="000520D3" w:rsidP="000520D3">
      <w:r>
        <w:tab/>
      </w:r>
      <w:r w:rsidRPr="000520D3">
        <w:t>- Que p</w:t>
      </w:r>
      <w:r w:rsidR="00FA41A7">
        <w:t>u</w:t>
      </w:r>
      <w:r w:rsidRPr="000520D3">
        <w:t>gi sus l'aso</w:t>
      </w:r>
    </w:p>
    <w:p w:rsidR="0024068A" w:rsidRPr="000520D3" w:rsidRDefault="0098069B" w:rsidP="000520D3">
      <w:r>
        <w:tab/>
      </w:r>
      <w:r w:rsidR="000520D3" w:rsidRPr="000520D3">
        <w:t xml:space="preserve">- </w:t>
      </w:r>
      <w:r w:rsidR="00FA41A7">
        <w:t>Q</w:t>
      </w:r>
      <w:r w:rsidR="000520D3" w:rsidRPr="000520D3">
        <w:t>ue p</w:t>
      </w:r>
      <w:r w:rsidR="00FA41A7">
        <w:t>u</w:t>
      </w:r>
      <w:r w:rsidR="000520D3" w:rsidRPr="000520D3">
        <w:t>jas suu chivau.</w:t>
      </w:r>
    </w:p>
    <w:sectPr w:rsidR="0024068A" w:rsidRPr="000520D3" w:rsidSect="00B377D6">
      <w:headerReference w:type="default" r:id="rId7"/>
      <w:footerReference w:type="default" r:id="rId8"/>
      <w:pgSz w:w="11907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F9" w:rsidRDefault="00056AF9" w:rsidP="00B377D6">
      <w:pPr>
        <w:spacing w:after="0" w:line="240" w:lineRule="auto"/>
      </w:pPr>
      <w:r>
        <w:separator/>
      </w:r>
    </w:p>
  </w:endnote>
  <w:endnote w:type="continuationSeparator" w:id="1">
    <w:p w:rsidR="00056AF9" w:rsidRDefault="00056AF9" w:rsidP="00B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5918"/>
      <w:docPartObj>
        <w:docPartGallery w:val="Page Numbers (Bottom of Page)"/>
        <w:docPartUnique/>
      </w:docPartObj>
    </w:sdtPr>
    <w:sdtContent>
      <w:p w:rsidR="00522FD2" w:rsidRDefault="00FE0046">
        <w:pPr>
          <w:pStyle w:val="Pieddepage"/>
          <w:jc w:val="right"/>
        </w:pPr>
        <w:fldSimple w:instr=" PAGE   \* MERGEFORMAT ">
          <w:r w:rsidR="008775EF">
            <w:rPr>
              <w:noProof/>
            </w:rPr>
            <w:t>6</w:t>
          </w:r>
        </w:fldSimple>
      </w:p>
    </w:sdtContent>
  </w:sdt>
  <w:p w:rsidR="000520D3" w:rsidRDefault="000520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F9" w:rsidRDefault="00056AF9" w:rsidP="00B377D6">
      <w:pPr>
        <w:spacing w:after="0" w:line="240" w:lineRule="auto"/>
      </w:pPr>
      <w:r>
        <w:separator/>
      </w:r>
    </w:p>
  </w:footnote>
  <w:footnote w:type="continuationSeparator" w:id="1">
    <w:p w:rsidR="00056AF9" w:rsidRDefault="00056AF9" w:rsidP="00B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3" w:rsidRDefault="000520D3" w:rsidP="00B377D6">
    <w:pPr>
      <w:pStyle w:val="En-tte"/>
    </w:pPr>
    <w:r>
      <w:tab/>
      <w:t xml:space="preserve">                       </w:t>
    </w:r>
    <w:r w:rsidR="00105FD9">
      <w:t>A hum de calhau -</w:t>
    </w:r>
    <w:r>
      <w:t xml:space="preserve"> </w:t>
    </w:r>
    <w:r w:rsidR="001C4A16">
      <w:t xml:space="preserve">Gascon </w:t>
    </w:r>
    <w:r w:rsidR="008775EF">
      <w:t>maritim</w:t>
    </w:r>
    <w:r w:rsidR="001C4A16">
      <w:t>e -</w:t>
    </w:r>
    <w:r>
      <w:t xml:space="preserve"> Unitat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2460C"/>
    <w:rsid w:val="000000DE"/>
    <w:rsid w:val="000520D3"/>
    <w:rsid w:val="00054B1D"/>
    <w:rsid w:val="00056AF9"/>
    <w:rsid w:val="00075A4F"/>
    <w:rsid w:val="00083CF7"/>
    <w:rsid w:val="000A052B"/>
    <w:rsid w:val="000D009D"/>
    <w:rsid w:val="000D3594"/>
    <w:rsid w:val="000F51DC"/>
    <w:rsid w:val="000F7E0A"/>
    <w:rsid w:val="00105E18"/>
    <w:rsid w:val="00105FD9"/>
    <w:rsid w:val="001C4A16"/>
    <w:rsid w:val="001D7295"/>
    <w:rsid w:val="001E3AFD"/>
    <w:rsid w:val="001F0041"/>
    <w:rsid w:val="0024068A"/>
    <w:rsid w:val="00243B86"/>
    <w:rsid w:val="00256DFF"/>
    <w:rsid w:val="0029420C"/>
    <w:rsid w:val="00381FB8"/>
    <w:rsid w:val="00395BF3"/>
    <w:rsid w:val="0047083E"/>
    <w:rsid w:val="00485E44"/>
    <w:rsid w:val="004D38EF"/>
    <w:rsid w:val="00502644"/>
    <w:rsid w:val="00522FD2"/>
    <w:rsid w:val="005261F2"/>
    <w:rsid w:val="00532DAF"/>
    <w:rsid w:val="0053502D"/>
    <w:rsid w:val="005D16E9"/>
    <w:rsid w:val="005D40DC"/>
    <w:rsid w:val="005D4CA2"/>
    <w:rsid w:val="00606FF1"/>
    <w:rsid w:val="00631C07"/>
    <w:rsid w:val="00645C6E"/>
    <w:rsid w:val="00691CB6"/>
    <w:rsid w:val="006C72B7"/>
    <w:rsid w:val="006D483A"/>
    <w:rsid w:val="00773F75"/>
    <w:rsid w:val="007A3B64"/>
    <w:rsid w:val="007D728C"/>
    <w:rsid w:val="007E3A7A"/>
    <w:rsid w:val="008049CA"/>
    <w:rsid w:val="00807007"/>
    <w:rsid w:val="00814031"/>
    <w:rsid w:val="00840469"/>
    <w:rsid w:val="008775EF"/>
    <w:rsid w:val="00895AEB"/>
    <w:rsid w:val="008A6E8D"/>
    <w:rsid w:val="008F4CA1"/>
    <w:rsid w:val="008F764C"/>
    <w:rsid w:val="00905346"/>
    <w:rsid w:val="009315DA"/>
    <w:rsid w:val="0098069B"/>
    <w:rsid w:val="009C49CA"/>
    <w:rsid w:val="009E3848"/>
    <w:rsid w:val="00A72202"/>
    <w:rsid w:val="00A9797E"/>
    <w:rsid w:val="00AC5B92"/>
    <w:rsid w:val="00B03FE0"/>
    <w:rsid w:val="00B24F82"/>
    <w:rsid w:val="00B377D6"/>
    <w:rsid w:val="00B767E7"/>
    <w:rsid w:val="00BA4C22"/>
    <w:rsid w:val="00C90C3C"/>
    <w:rsid w:val="00C939A9"/>
    <w:rsid w:val="00C953CA"/>
    <w:rsid w:val="00CE6769"/>
    <w:rsid w:val="00CE7A70"/>
    <w:rsid w:val="00D04587"/>
    <w:rsid w:val="00D16083"/>
    <w:rsid w:val="00D3422E"/>
    <w:rsid w:val="00D636E5"/>
    <w:rsid w:val="00D84A1A"/>
    <w:rsid w:val="00D97A30"/>
    <w:rsid w:val="00DD3679"/>
    <w:rsid w:val="00E2486F"/>
    <w:rsid w:val="00E41F1D"/>
    <w:rsid w:val="00E87B33"/>
    <w:rsid w:val="00F17FC2"/>
    <w:rsid w:val="00F2460C"/>
    <w:rsid w:val="00FA2DA7"/>
    <w:rsid w:val="00FA41A7"/>
    <w:rsid w:val="00FC58CF"/>
    <w:rsid w:val="00FE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7D6"/>
  </w:style>
  <w:style w:type="paragraph" w:styleId="Pieddepage">
    <w:name w:val="footer"/>
    <w:basedOn w:val="Normal"/>
    <w:link w:val="PieddepageCar"/>
    <w:uiPriority w:val="99"/>
    <w:unhideWhenUsed/>
    <w:rsid w:val="00B3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7D6"/>
  </w:style>
  <w:style w:type="paragraph" w:styleId="Textedebulles">
    <w:name w:val="Balloon Text"/>
    <w:basedOn w:val="Normal"/>
    <w:link w:val="TextedebullesCar"/>
    <w:uiPriority w:val="99"/>
    <w:semiHidden/>
    <w:unhideWhenUsed/>
    <w:rsid w:val="00B3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C8FD6-A512-4FE1-B0BB-3202129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</dc:creator>
  <cp:lastModifiedBy>BurèuJJ</cp:lastModifiedBy>
  <cp:revision>13</cp:revision>
  <dcterms:created xsi:type="dcterms:W3CDTF">2018-09-27T13:12:00Z</dcterms:created>
  <dcterms:modified xsi:type="dcterms:W3CDTF">2019-08-30T20:34:00Z</dcterms:modified>
</cp:coreProperties>
</file>